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AC65D1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8353" wp14:editId="20E207CE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I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Pr="005D382A" w:rsidRDefault="00E858E0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6114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04511" y="188910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молодёжи  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Pr="005D382A" w:rsidRDefault="00E858E0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E858E0" w:rsidRDefault="00E858E0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Pr="002E30E8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Pr="009B7D6F" w:rsidRDefault="00E858E0" w:rsidP="00247632">
                              <w:pP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5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дека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84638" y="887822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Pr="002E30E8" w:rsidRDefault="00E858E0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32"/>
                                </w:rPr>
                                <w:t>2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25870" y="939418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8E0" w:rsidRDefault="00E858E0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835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858E0" w:rsidRDefault="00E858E0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858E0" w:rsidRPr="005D382A" w:rsidRDefault="00E858E0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261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045;top:1889;width:198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молодёжи  и</w:t>
                        </w:r>
                        <w:proofErr w:type="gramEnd"/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E858E0" w:rsidRPr="005D382A" w:rsidRDefault="00E858E0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E858E0" w:rsidRDefault="00E858E0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E858E0" w:rsidRPr="002E30E8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E858E0" w:rsidRPr="009B7D6F" w:rsidRDefault="00E858E0" w:rsidP="00247632">
                        <w:pPr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5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дека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846;top:8878;width:631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E858E0" w:rsidRPr="002E30E8" w:rsidRDefault="00E858E0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32"/>
                          </w:rPr>
                          <w:t>2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8258;top:9394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E858E0" w:rsidRDefault="00E858E0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C44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A9D36" wp14:editId="4A8E114F">
                <wp:simplePos x="0" y="0"/>
                <wp:positionH relativeFrom="margin">
                  <wp:posOffset>3082290</wp:posOffset>
                </wp:positionH>
                <wp:positionV relativeFrom="paragraph">
                  <wp:posOffset>489584</wp:posOffset>
                </wp:positionV>
                <wp:extent cx="2609850" cy="34099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58E0" w:rsidRDefault="00E858E0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9D36" id="Rectangle 30" o:spid="_x0000_s1076" style="position:absolute;margin-left:242.7pt;margin-top:38.55pt;width:205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" filled="f" stroked="f">
                <v:textbox inset="0,0,0,0">
                  <w:txbxContent>
                    <w:p w:rsidR="00E858E0" w:rsidRDefault="00E858E0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46"/>
        <w:gridCol w:w="5803"/>
        <w:gridCol w:w="2548"/>
        <w:gridCol w:w="1738"/>
      </w:tblGrid>
      <w:tr w:rsidR="00247632" w:rsidTr="00E205FD">
        <w:trPr>
          <w:trHeight w:val="476"/>
        </w:trPr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E205FD">
        <w:trPr>
          <w:trHeight w:val="476"/>
        </w:trPr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694197" w:rsidRPr="00694197" w:rsidRDefault="00694197" w:rsidP="0069419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694197">
              <w:rPr>
                <w:rFonts w:ascii="Times New Roman" w:hAnsi="Times New Roman"/>
                <w:b/>
                <w:sz w:val="32"/>
                <w:szCs w:val="24"/>
              </w:rPr>
              <w:t>ХОРЕОГРАФИЯ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E205FD">
        <w:trPr>
          <w:trHeight w:val="1955"/>
        </w:trPr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E0DB4" w:rsidRPr="00FC5740" w:rsidRDefault="00694197" w:rsidP="00694197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41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ореографический ансамбль «Темп»</w:t>
            </w:r>
            <w:r w:rsidRPr="00FC574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FC574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 человек</w:t>
            </w:r>
          </w:p>
          <w:p w:rsidR="00694197" w:rsidRPr="00FC5740" w:rsidRDefault="00FB2A60" w:rsidP="00694197">
            <w:pPr>
              <w:suppressAutoHyphens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C5740">
              <w:rPr>
                <w:rFonts w:ascii="Times New Roman" w:hAnsi="Times New Roman" w:cs="Times New Roman"/>
              </w:rPr>
              <w:t xml:space="preserve">Руководитель: </w:t>
            </w:r>
            <w:r w:rsidR="00694197"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Копылова Евгения Михайловна</w:t>
            </w:r>
          </w:p>
          <w:p w:rsidR="00694197" w:rsidRPr="00FC5740" w:rsidRDefault="00AE0DB4" w:rsidP="00694197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="00694197" w:rsidRPr="00FC5740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Богданов Семен Владимирович</w:t>
            </w:r>
          </w:p>
          <w:p w:rsidR="00694197" w:rsidRPr="00FC5740" w:rsidRDefault="00694197" w:rsidP="0069419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4197">
              <w:rPr>
                <w:rFonts w:ascii="Times New Roman" w:hAnsi="Times New Roman" w:cs="Times New Roman"/>
                <w:color w:val="auto"/>
                <w:lang w:eastAsia="en-US"/>
              </w:rPr>
              <w:t>Муниципальное Бюджетное Учреждение Культуры Централизованная Клубная Система</w:t>
            </w:r>
          </w:p>
          <w:p w:rsidR="00AE0DB4" w:rsidRPr="00FC5740" w:rsidRDefault="00694197" w:rsidP="00AE0D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C5740">
              <w:rPr>
                <w:rFonts w:ascii="Times New Roman" w:hAnsi="Times New Roman" w:cs="Times New Roman"/>
              </w:rPr>
              <w:t>Новый Уренгой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94197" w:rsidRPr="00694197" w:rsidRDefault="00694197" w:rsidP="00694197">
            <w:pPr>
              <w:rPr>
                <w:rFonts w:ascii="Times New Roman" w:hAnsi="Times New Roman" w:cs="Times New Roman"/>
                <w:b/>
                <w:bCs/>
              </w:rPr>
            </w:pPr>
            <w:r w:rsidRPr="00694197">
              <w:rPr>
                <w:rFonts w:ascii="Times New Roman" w:hAnsi="Times New Roman" w:cs="Times New Roman"/>
                <w:b/>
                <w:bCs/>
              </w:rPr>
              <w:t>Эффект бабочки</w:t>
            </w:r>
          </w:p>
          <w:p w:rsidR="00694197" w:rsidRPr="00694197" w:rsidRDefault="00694197" w:rsidP="00694197">
            <w:pPr>
              <w:rPr>
                <w:rFonts w:ascii="Times New Roman" w:hAnsi="Times New Roman" w:cs="Times New Roman"/>
                <w:bCs/>
              </w:rPr>
            </w:pPr>
          </w:p>
          <w:p w:rsidR="00AE0DB4" w:rsidRPr="00694197" w:rsidRDefault="00694197" w:rsidP="00694197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Pr="00694197">
                <w:rPr>
                  <w:rStyle w:val="a5"/>
                  <w:rFonts w:ascii="Times New Roman" w:hAnsi="Times New Roman" w:cs="Times New Roman"/>
                  <w:bCs/>
                </w:rPr>
                <w:t>https://youtu.be/R6AxdF-iZTA</w:t>
              </w:r>
            </w:hyperlink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94197" w:rsidRPr="00694197" w:rsidRDefault="00694197" w:rsidP="00694197">
            <w:pPr>
              <w:textAlignment w:val="baseline"/>
              <w:rPr>
                <w:rFonts w:ascii="Times New Roman" w:hAnsi="Times New Roman" w:cs="Times New Roman"/>
              </w:rPr>
            </w:pPr>
            <w:r w:rsidRPr="006941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реография</w:t>
            </w:r>
            <w:r w:rsidR="00AE0DB4" w:rsidRPr="00694197">
              <w:rPr>
                <w:rFonts w:ascii="Times New Roman" w:hAnsi="Times New Roman" w:cs="Times New Roman"/>
              </w:rPr>
              <w:t>.</w:t>
            </w:r>
            <w:r w:rsidR="00160CBA">
              <w:rPr>
                <w:rFonts w:ascii="Times New Roman" w:hAnsi="Times New Roman" w:cs="Times New Roman"/>
              </w:rPr>
              <w:t xml:space="preserve"> </w:t>
            </w:r>
            <w:r w:rsidRPr="00694197">
              <w:rPr>
                <w:rFonts w:ascii="Times New Roman" w:hAnsi="Times New Roman" w:cs="Times New Roman"/>
              </w:rPr>
              <w:t>Современный танец</w:t>
            </w:r>
          </w:p>
          <w:p w:rsidR="00694197" w:rsidRDefault="00694197" w:rsidP="0069419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94197" w:rsidRDefault="00694197" w:rsidP="0069419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871FB" w:rsidRPr="00A720C1" w:rsidRDefault="00694197" w:rsidP="00694197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олодёжь 17-25 лет</w:t>
            </w:r>
            <w:r w:rsidR="00F651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E0DB4" w:rsidP="00FB2A60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8642D4" w:rsidTr="00E205FD">
        <w:trPr>
          <w:trHeight w:val="1023"/>
        </w:trPr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C5740" w:rsidRPr="00FC5740" w:rsidRDefault="00FC5740" w:rsidP="00FC5740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C5740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Образцовый хореографический ансамбль «</w:t>
            </w:r>
            <w:proofErr w:type="spellStart"/>
            <w:r w:rsidRPr="00FC5740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Толон</w:t>
            </w:r>
            <w:proofErr w:type="spellEnd"/>
            <w:r w:rsidRPr="00FC5740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» </w:t>
            </w:r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11 чел.</w:t>
            </w:r>
            <w:r w:rsidRPr="00FC5740">
              <w:rPr>
                <w:rFonts w:ascii="Times New Roman" w:hAnsi="Times New Roman" w:cs="Times New Roman"/>
              </w:rPr>
              <w:t xml:space="preserve"> </w:t>
            </w:r>
            <w:r w:rsidR="00694197" w:rsidRPr="00FC5740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Цыбикова</w:t>
            </w:r>
            <w:proofErr w:type="spellEnd"/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Доржи-Ханда</w:t>
            </w:r>
            <w:proofErr w:type="spellEnd"/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Дамдинжаповна</w:t>
            </w:r>
            <w:proofErr w:type="spellEnd"/>
            <w:r w:rsidRPr="00FC574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</w:p>
          <w:p w:rsidR="00FC5740" w:rsidRPr="00FC5740" w:rsidRDefault="00FC5740" w:rsidP="00FC5740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proofErr w:type="spellStart"/>
            <w:r w:rsidRPr="00FC5740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Цыремпилова</w:t>
            </w:r>
            <w:proofErr w:type="spellEnd"/>
            <w:r w:rsidRPr="00FC5740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 xml:space="preserve"> Валентина Викторовна </w:t>
            </w:r>
          </w:p>
          <w:p w:rsidR="00FC53DA" w:rsidRPr="00FC5740" w:rsidRDefault="00FC5740" w:rsidP="00840E01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ниципальное бюджетное учреждение «Районный центр культуры и досуга»  </w:t>
            </w:r>
          </w:p>
          <w:p w:rsidR="00FC5740" w:rsidRPr="00FC5740" w:rsidRDefault="00FC5740" w:rsidP="00840E01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Республика Бурятия. </w:t>
            </w:r>
            <w:proofErr w:type="spellStart"/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яхтинский</w:t>
            </w:r>
            <w:proofErr w:type="spellEnd"/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 с </w:t>
            </w:r>
            <w:proofErr w:type="spellStart"/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Усть-Дунгуй</w:t>
            </w:r>
            <w:proofErr w:type="spellEnd"/>
            <w:r w:rsidRPr="00FC574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FC5740" w:rsidRPr="00A720C1" w:rsidRDefault="00FC5740" w:rsidP="00840E01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5740" w:rsidRPr="00FC5740" w:rsidRDefault="00FC5740" w:rsidP="00FC574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C574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Бурятский танец «</w:t>
            </w:r>
            <w:proofErr w:type="spellStart"/>
            <w:r w:rsidRPr="00FC574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Сайн</w:t>
            </w:r>
            <w:proofErr w:type="spellEnd"/>
            <w:r w:rsidRPr="00FC574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!»</w:t>
            </w:r>
          </w:p>
          <w:p w:rsidR="00FC5740" w:rsidRPr="00FC5740" w:rsidRDefault="00FC5740" w:rsidP="00FC574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160CBA" w:rsidRPr="00A623D9" w:rsidRDefault="00FC5740" w:rsidP="00FC574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8" w:history="1">
              <w:r w:rsidRPr="00FC5740">
                <w:rPr>
                  <w:rStyle w:val="a5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https://youtu.be/910wRRlbTQM</w:t>
              </w:r>
            </w:hyperlink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94197" w:rsidRPr="00160CBA" w:rsidRDefault="00694197" w:rsidP="00694197">
            <w:pPr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6941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реография</w:t>
            </w:r>
            <w:r w:rsidRPr="00694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5740" w:rsidRPr="00FC5740">
              <w:rPr>
                <w:rFonts w:ascii="Times New Roman" w:hAnsi="Times New Roman" w:cs="Times New Roman"/>
                <w:bCs/>
              </w:rPr>
              <w:t>Народный танец</w:t>
            </w:r>
            <w:r w:rsidR="00FC5740">
              <w:rPr>
                <w:rFonts w:ascii="Times New Roman" w:hAnsi="Times New Roman" w:cs="Times New Roman"/>
                <w:bCs/>
              </w:rPr>
              <w:t>.</w:t>
            </w: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720C1" w:rsidRPr="00A623D9" w:rsidRDefault="00FC5740" w:rsidP="00AE0DB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Подростки 12-16 лет.</w:t>
            </w:r>
          </w:p>
          <w:p w:rsidR="00A623D9" w:rsidRPr="006871FB" w:rsidRDefault="00A623D9" w:rsidP="00AE0DB4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FC5740" w:rsidP="00FC53DA">
            <w:pPr>
              <w:ind w:right="56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164BA9" w:rsidRPr="0016654D" w:rsidTr="00E205FD">
        <w:trPr>
          <w:trHeight w:val="76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4389" w:rsidRPr="004A6B32" w:rsidRDefault="00504389" w:rsidP="00504389">
            <w:pPr>
              <w:rPr>
                <w:rFonts w:ascii="Times New Roman" w:eastAsiaTheme="minorHAnsi" w:hAnsi="Times New Roman" w:cstheme="minorBidi"/>
                <w:b/>
                <w:bCs/>
                <w:bdr w:val="none" w:sz="0" w:space="0" w:color="auto" w:frame="1"/>
                <w:lang w:eastAsia="en-US"/>
              </w:rPr>
            </w:pPr>
            <w:r w:rsidRPr="00504389">
              <w:rPr>
                <w:rFonts w:ascii="Times New Roman" w:eastAsiaTheme="minorHAnsi" w:hAnsi="Times New Roman" w:cstheme="minorBidi"/>
                <w:b/>
                <w:bCs/>
                <w:bdr w:val="none" w:sz="0" w:space="0" w:color="auto" w:frame="1"/>
                <w:lang w:eastAsia="en-US"/>
              </w:rPr>
              <w:t>Хореографический ансамбль</w:t>
            </w:r>
            <w:r w:rsidRPr="004A6B32">
              <w:rPr>
                <w:rFonts w:ascii="Times New Roman" w:eastAsiaTheme="minorHAnsi" w:hAnsi="Times New Roman" w:cstheme="minorBidi"/>
                <w:b/>
                <w:bCs/>
                <w:bdr w:val="none" w:sz="0" w:space="0" w:color="auto" w:frame="1"/>
                <w:lang w:eastAsia="en-US"/>
              </w:rPr>
              <w:t xml:space="preserve"> «Красоднев» </w:t>
            </w:r>
          </w:p>
          <w:p w:rsidR="004A6B32" w:rsidRPr="004A6B32" w:rsidRDefault="00694197" w:rsidP="004A6B32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4A6B32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="004A6B32" w:rsidRPr="004A6B32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Панькив</w:t>
            </w:r>
            <w:proofErr w:type="spellEnd"/>
            <w:r w:rsidR="004A6B32" w:rsidRPr="004A6B32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Гульнара </w:t>
            </w:r>
            <w:proofErr w:type="spellStart"/>
            <w:r w:rsidR="004A6B32" w:rsidRPr="004A6B32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Кабдошовна</w:t>
            </w:r>
            <w:proofErr w:type="spellEnd"/>
            <w:r w:rsidR="004A6B32" w:rsidRPr="004A6B32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</w:p>
          <w:p w:rsidR="004A6B32" w:rsidRPr="004A6B32" w:rsidRDefault="00160CBA" w:rsidP="004A6B32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A6B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="004A6B32" w:rsidRPr="004A6B32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Середа Игорь Валентинович </w:t>
            </w:r>
          </w:p>
          <w:p w:rsidR="00160CBA" w:rsidRDefault="004A6B32" w:rsidP="00694197">
            <w:pPr>
              <w:pStyle w:val="TableParagraph"/>
              <w:ind w:left="0" w:right="512"/>
              <w:rPr>
                <w:bCs/>
                <w:sz w:val="24"/>
              </w:rPr>
            </w:pPr>
            <w:r w:rsidRPr="005720D6">
              <w:rPr>
                <w:bCs/>
                <w:sz w:val="24"/>
              </w:rPr>
              <w:t>Муниципальное бюджетное учрежден</w:t>
            </w:r>
            <w:r>
              <w:rPr>
                <w:bCs/>
                <w:sz w:val="24"/>
              </w:rPr>
              <w:t xml:space="preserve">ие дополнительного образования </w:t>
            </w:r>
            <w:r w:rsidRPr="005720D6">
              <w:rPr>
                <w:bCs/>
                <w:sz w:val="24"/>
              </w:rPr>
              <w:t>"ДШИ г. Курильска</w:t>
            </w:r>
          </w:p>
          <w:p w:rsidR="004A6B32" w:rsidRDefault="004A6B32" w:rsidP="00694197">
            <w:pPr>
              <w:pStyle w:val="TableParagraph"/>
              <w:ind w:left="0" w:right="512"/>
              <w:rPr>
                <w:bCs/>
                <w:sz w:val="24"/>
              </w:rPr>
            </w:pPr>
            <w:r w:rsidRPr="00792CD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г. Курильск, Сахалинская область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4A6B32" w:rsidRPr="00160CBA" w:rsidRDefault="004A6B32" w:rsidP="00694197">
            <w:pPr>
              <w:pStyle w:val="TableParagraph"/>
              <w:ind w:left="0" w:right="512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A6B32" w:rsidRPr="004A6B32" w:rsidRDefault="004A6B32" w:rsidP="004A6B32">
            <w:pP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A6B32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Дымковская игрушка</w:t>
            </w:r>
          </w:p>
          <w:p w:rsidR="004A6B32" w:rsidRPr="004A6B32" w:rsidRDefault="004A6B32" w:rsidP="004A6B32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4A6B32" w:rsidRPr="004A6B32" w:rsidRDefault="004A6B32" w:rsidP="004A6B32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hyperlink r:id="rId9" w:history="1">
              <w:r w:rsidRPr="004A6B32">
                <w:rPr>
                  <w:rFonts w:ascii="Times New Roman" w:eastAsiaTheme="minorHAnsi" w:hAnsi="Times New Roman" w:cstheme="minorBidi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lang w:eastAsia="en-US"/>
                </w:rPr>
                <w:t>https://cloud.mail.ru/public/gj4q/TVgZGrB5g</w:t>
              </w:r>
            </w:hyperlink>
          </w:p>
          <w:p w:rsidR="009D2BFA" w:rsidRPr="00160CBA" w:rsidRDefault="009D2BFA" w:rsidP="00160CBA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94197" w:rsidRDefault="00694197" w:rsidP="00694197">
            <w:pPr>
              <w:textAlignment w:val="baseline"/>
              <w:rPr>
                <w:rFonts w:ascii="Times New Roman" w:hAnsi="Times New Roman" w:cs="Times New Roman"/>
              </w:rPr>
            </w:pPr>
            <w:r w:rsidRPr="006941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реография</w:t>
            </w:r>
            <w:r w:rsidRPr="00694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1A2" w:rsidRPr="00F651A2">
              <w:rPr>
                <w:rFonts w:ascii="Times New Roman" w:hAnsi="Times New Roman" w:cs="Times New Roman"/>
                <w:bCs/>
              </w:rPr>
              <w:t>Народно-стилизованный танец</w:t>
            </w:r>
            <w:r w:rsidR="00F651A2">
              <w:rPr>
                <w:rFonts w:ascii="Times New Roman" w:hAnsi="Times New Roman" w:cs="Times New Roman"/>
                <w:bCs/>
              </w:rPr>
              <w:t>.</w:t>
            </w:r>
          </w:p>
          <w:p w:rsidR="00694197" w:rsidRDefault="00694197" w:rsidP="00694197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A6B32" w:rsidRDefault="004A6B32" w:rsidP="00694197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2BFA" w:rsidRDefault="00F651A2" w:rsidP="0069419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8-11 лет.</w:t>
            </w:r>
            <w:r w:rsidR="00160CBA" w:rsidRPr="00160CBA">
              <w:rPr>
                <w:rFonts w:ascii="Times New Roman" w:hAnsi="Times New Roman" w:cs="Times New Roman"/>
              </w:rPr>
              <w:t xml:space="preserve"> </w:t>
            </w:r>
          </w:p>
          <w:p w:rsidR="00F651A2" w:rsidRPr="00160CBA" w:rsidRDefault="00F651A2" w:rsidP="0069419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160CBA" w:rsidP="00FC5740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FC574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164BA9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4A6B32" w:rsidRPr="00504389" w:rsidRDefault="004A6B32" w:rsidP="00504389">
            <w:pPr>
              <w:rPr>
                <w:rFonts w:ascii="Times New Roman" w:eastAsiaTheme="minorHAnsi" w:hAnsi="Times New Roman" w:cstheme="minorBidi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4A6B32" w:rsidRPr="004A6B32" w:rsidRDefault="004A6B32" w:rsidP="0075176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A6B32"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  <w:t xml:space="preserve">ТЕАТРАЛЬНОЕ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  <w:t xml:space="preserve">  </w:t>
            </w:r>
            <w:r w:rsidRPr="004A6B32"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  <w:t>ТВОРЧЕСТВО</w:t>
            </w:r>
          </w:p>
          <w:p w:rsidR="004A6B32" w:rsidRPr="004A6B32" w:rsidRDefault="004A6B32" w:rsidP="004A6B32">
            <w:pP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4A6B32" w:rsidRPr="00694197" w:rsidRDefault="004A6B32" w:rsidP="00694197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A6B32" w:rsidRDefault="004A6B32" w:rsidP="00FC5740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AE42AB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42AB" w:rsidRPr="00A977F8" w:rsidRDefault="00AE42AB" w:rsidP="00AE42AB">
            <w:pPr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Наконечная Алёна</w:t>
            </w:r>
          </w:p>
          <w:p w:rsidR="00FF3D4B" w:rsidRPr="00FF3D4B" w:rsidRDefault="000B5000" w:rsidP="00FF3D4B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="00FF3D4B"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Залипа</w:t>
            </w:r>
            <w:proofErr w:type="spellEnd"/>
            <w:r w:rsidR="00FF3D4B"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Александра Владимировна</w:t>
            </w:r>
          </w:p>
          <w:p w:rsidR="00FF3D4B" w:rsidRPr="00FF3D4B" w:rsidRDefault="000B5000" w:rsidP="00FF3D4B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="00FF3D4B" w:rsidRPr="00FF3D4B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Федченко Юлия Анатольевна</w:t>
            </w:r>
          </w:p>
          <w:p w:rsidR="00FF3D4B" w:rsidRDefault="00FF3D4B" w:rsidP="00FF3D4B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культуры «Хабаровский центр театрального искусства «Бенефис» (МБУК ХЦТИ «Бенефис»)</w:t>
            </w:r>
          </w:p>
          <w:p w:rsidR="00FF3D4B" w:rsidRPr="00FF3D4B" w:rsidRDefault="00FF3D4B" w:rsidP="00FF3D4B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AE42AB" w:rsidRPr="00A977F8" w:rsidRDefault="00AE42AB" w:rsidP="00AE42AB">
            <w:pPr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Pr="00AE42AB" w:rsidRDefault="00AE42AB" w:rsidP="00AE42AB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E42A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«Концерт» </w:t>
            </w:r>
            <w:r w:rsidRPr="00AE42A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оберт Рождественский</w:t>
            </w:r>
          </w:p>
          <w:p w:rsidR="00AE42AB" w:rsidRPr="00AE42AB" w:rsidRDefault="00AE42AB" w:rsidP="00AE42AB">
            <w:pPr>
              <w:rPr>
                <w:rFonts w:ascii="Times New Roman" w:eastAsiaTheme="minorHAnsi" w:hAnsi="Times New Roman" w:cs="Times New Roman"/>
                <w:bCs/>
                <w:color w:val="0000FF"/>
                <w:u w:val="single"/>
                <w:bdr w:val="none" w:sz="0" w:space="0" w:color="auto" w:frame="1"/>
                <w:lang w:eastAsia="en-US"/>
              </w:rPr>
            </w:pPr>
            <w:hyperlink r:id="rId10" w:history="1">
              <w:r w:rsidRPr="00AE42AB">
                <w:rPr>
                  <w:rFonts w:ascii="Times New Roman" w:eastAsiaTheme="minorHAnsi" w:hAnsi="Times New Roman" w:cs="Times New Roman"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https://youtu.be/86ED2x3oTxY</w:t>
              </w:r>
            </w:hyperlink>
          </w:p>
          <w:p w:rsidR="00AE42AB" w:rsidRPr="004A6B32" w:rsidRDefault="00AE42AB" w:rsidP="00AE42AB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42AB" w:rsidRPr="00AE42AB" w:rsidRDefault="00600A34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="00AE42AB" w:rsidRPr="00AE42AB">
              <w:rPr>
                <w:rFonts w:ascii="Times New Roman" w:hAnsi="Times New Roman" w:cs="Times New Roman"/>
              </w:rPr>
              <w:t>.</w:t>
            </w:r>
            <w:r w:rsidR="00AE42AB"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Художественное слово.</w:t>
            </w:r>
          </w:p>
          <w:p w:rsidR="00AE42AB" w:rsidRDefault="00AE42AB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00A34" w:rsidRPr="00AE42AB" w:rsidRDefault="00600A34" w:rsidP="00AE42A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AE42AB" w:rsidRPr="00AE42AB" w:rsidRDefault="00AE42AB" w:rsidP="00AE42AB">
            <w:pPr>
              <w:textAlignment w:val="baseline"/>
              <w:rPr>
                <w:rFonts w:ascii="Times New Roman" w:hAnsi="Times New Roman" w:cs="Times New Roman"/>
              </w:rPr>
            </w:pPr>
            <w:r w:rsidRPr="00AE42AB">
              <w:rPr>
                <w:rFonts w:ascii="Times New Roman" w:hAnsi="Times New Roman" w:cs="Times New Roman"/>
              </w:rPr>
              <w:t xml:space="preserve">Дети 8-11 лет. </w:t>
            </w:r>
          </w:p>
          <w:p w:rsidR="00AE42AB" w:rsidRPr="007D38FC" w:rsidRDefault="00AE42AB" w:rsidP="00AE42AB">
            <w:pPr>
              <w:rPr>
                <w:bCs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Default="00AE42AB" w:rsidP="00AE42AB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E42AB" w:rsidRPr="0016654D" w:rsidTr="00E205FD">
        <w:trPr>
          <w:trHeight w:val="181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42AB" w:rsidRPr="00A977F8" w:rsidRDefault="00600A34" w:rsidP="00AE42AB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977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евенко Элеонора Максимовна</w:t>
            </w:r>
          </w:p>
          <w:p w:rsidR="00C35FA7" w:rsidRPr="00C35FA7" w:rsidRDefault="000B5000" w:rsidP="00C35FA7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</w:rPr>
              <w:t xml:space="preserve">Руководитель: </w:t>
            </w:r>
            <w:r w:rsidR="00C35FA7" w:rsidRPr="00C35FA7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усева Ирина Геннадьевна</w:t>
            </w:r>
          </w:p>
          <w:p w:rsidR="00C35FA7" w:rsidRPr="00C35FA7" w:rsidRDefault="000B5000" w:rsidP="00C35FA7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="00C35FA7" w:rsidRPr="00C35FA7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 xml:space="preserve">Кравчук Светлана Владимировна </w:t>
            </w:r>
          </w:p>
          <w:p w:rsidR="00C35FA7" w:rsidRDefault="00C35FA7" w:rsidP="00C35FA7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дополнительного образования «Детская школа искусств № 7»</w:t>
            </w:r>
          </w:p>
          <w:p w:rsidR="000B5000" w:rsidRPr="00C35FA7" w:rsidRDefault="00C35FA7" w:rsidP="00AE42AB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Республика Мордовия, город Саран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35FA7" w:rsidRPr="00C35FA7" w:rsidRDefault="00C35FA7" w:rsidP="00C35FA7">
            <w:pPr>
              <w:numPr>
                <w:ilvl w:val="0"/>
                <w:numId w:val="24"/>
              </w:numPr>
              <w:suppressAutoHyphens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proofErr w:type="spellStart"/>
            <w:r w:rsidRPr="00C35FA7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А.Дольский</w:t>
            </w:r>
            <w:proofErr w:type="spellEnd"/>
            <w:r w:rsidRPr="00C35FA7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«Исполнение желаний»</w:t>
            </w:r>
          </w:p>
          <w:p w:rsidR="00C35FA7" w:rsidRPr="00C35FA7" w:rsidRDefault="00C35FA7" w:rsidP="00C35FA7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C35FA7" w:rsidRPr="00C35FA7" w:rsidRDefault="00C35FA7" w:rsidP="00C35FA7">
            <w:pPr>
              <w:numPr>
                <w:ilvl w:val="0"/>
                <w:numId w:val="24"/>
              </w:numPr>
              <w:suppressAutoHyphens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proofErr w:type="spellStart"/>
            <w:r w:rsidRPr="00C35FA7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Б.Заходер</w:t>
            </w:r>
            <w:proofErr w:type="spellEnd"/>
            <w:r w:rsidRPr="00C35FA7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«Сказка про доброго носорога»</w:t>
            </w:r>
          </w:p>
          <w:p w:rsidR="00C35FA7" w:rsidRDefault="00C35FA7" w:rsidP="00C35FA7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C35FA7" w:rsidRPr="00C35FA7" w:rsidRDefault="00C35FA7" w:rsidP="00C35FA7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11" w:tgtFrame="_blank" w:history="1">
              <w:r w:rsidRPr="00C35FA7">
                <w:rPr>
                  <w:rFonts w:ascii="Times New Roman" w:eastAsiaTheme="minorHAnsi" w:hAnsi="Times New Roman" w:cs="Times New Roman"/>
                  <w:b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https://cloud.mail.ru/stock/m8xH5z9FiY1VDahtPrgRzbWj</w:t>
              </w:r>
            </w:hyperlink>
          </w:p>
          <w:p w:rsidR="00AE42AB" w:rsidRPr="004A6B32" w:rsidRDefault="00AE42AB" w:rsidP="00AE42AB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</w:t>
            </w:r>
          </w:p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Художественное слово.</w:t>
            </w:r>
          </w:p>
          <w:p w:rsidR="00C35FA7" w:rsidRPr="00AE42AB" w:rsidRDefault="00C35FA7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C35FA7" w:rsidRPr="00C35FA7" w:rsidRDefault="00C35FA7" w:rsidP="00C35FA7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и 8-11 лет. </w:t>
            </w:r>
          </w:p>
          <w:p w:rsidR="00AE42AB" w:rsidRPr="00694197" w:rsidRDefault="00AE42AB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Default="00AE42AB" w:rsidP="00AE42AB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E42AB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42AB" w:rsidRPr="00A977F8" w:rsidRDefault="00600A34" w:rsidP="00AE42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77F8">
              <w:rPr>
                <w:rFonts w:ascii="Times New Roman" w:hAnsi="Times New Roman" w:cs="Times New Roman"/>
                <w:b/>
                <w:bCs/>
              </w:rPr>
              <w:t>Прытков</w:t>
            </w:r>
            <w:proofErr w:type="spellEnd"/>
            <w:r w:rsidRPr="00A977F8">
              <w:rPr>
                <w:rFonts w:ascii="Times New Roman" w:hAnsi="Times New Roman" w:cs="Times New Roman"/>
                <w:b/>
                <w:bCs/>
              </w:rPr>
              <w:t xml:space="preserve"> Тимофей</w:t>
            </w:r>
          </w:p>
          <w:p w:rsidR="00C35FA7" w:rsidRPr="00C35FA7" w:rsidRDefault="000B5000" w:rsidP="00C35FA7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</w:rPr>
              <w:t xml:space="preserve">Руководитель: </w:t>
            </w:r>
            <w:r w:rsidR="00C35FA7" w:rsidRPr="00C35FA7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Павленко Вера Ефимовна</w:t>
            </w:r>
          </w:p>
          <w:p w:rsidR="000B5000" w:rsidRDefault="000B5000" w:rsidP="000B5000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proofErr w:type="spellStart"/>
            <w:r w:rsidR="00E858E0" w:rsidRPr="00C35FA7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Маскалева</w:t>
            </w:r>
            <w:proofErr w:type="spellEnd"/>
            <w:r w:rsidR="00E858E0" w:rsidRPr="00C35FA7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 xml:space="preserve"> Ольга Юрьевна</w:t>
            </w:r>
          </w:p>
          <w:p w:rsidR="00C35FA7" w:rsidRPr="00C35FA7" w:rsidRDefault="00C35FA7" w:rsidP="00C35FA7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Муниципальное бюджетное учреждение культуры «Хабаровский центр театрального искусства «Бенефис» (МБУК ХЦТИ «Бенефис»)</w:t>
            </w:r>
          </w:p>
          <w:p w:rsidR="00C35FA7" w:rsidRPr="00A977F8" w:rsidRDefault="00C35FA7" w:rsidP="000B5000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.</w:t>
            </w:r>
          </w:p>
          <w:p w:rsidR="00C35FA7" w:rsidRPr="00A977F8" w:rsidRDefault="00C35FA7" w:rsidP="00AE42AB">
            <w:pPr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35FA7" w:rsidRPr="00C35FA7" w:rsidRDefault="00C35FA7" w:rsidP="00C35FA7">
            <w:pPr>
              <w:rPr>
                <w:rFonts w:ascii="Times New Roman" w:eastAsiaTheme="minorHAnsi" w:hAnsi="Times New Roman" w:cs="Times New Roman"/>
                <w:bCs/>
                <w:color w:val="auto"/>
                <w:szCs w:val="24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«Хорошее отношение к лошадям»</w:t>
            </w:r>
            <w:r w:rsidRPr="00C35FA7"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  <w:t xml:space="preserve"> </w:t>
            </w:r>
            <w:r w:rsidRPr="00C35FA7">
              <w:rPr>
                <w:rFonts w:ascii="Times New Roman" w:eastAsiaTheme="minorHAnsi" w:hAnsi="Times New Roman" w:cs="Times New Roman"/>
                <w:bCs/>
                <w:color w:val="auto"/>
                <w:szCs w:val="24"/>
                <w:lang w:eastAsia="en-US"/>
              </w:rPr>
              <w:t>Владимир Маяковский</w:t>
            </w:r>
          </w:p>
          <w:p w:rsidR="00C35FA7" w:rsidRPr="00C35FA7" w:rsidRDefault="00C35FA7" w:rsidP="00C35FA7">
            <w:pPr>
              <w:jc w:val="center"/>
              <w:rPr>
                <w:rFonts w:ascii="Times New Roman" w:eastAsiaTheme="minorHAnsi" w:hAnsi="Times New Roman" w:cs="Times New Roman"/>
                <w:bCs/>
                <w:color w:val="auto"/>
                <w:szCs w:val="24"/>
                <w:lang w:eastAsia="en-US"/>
              </w:rPr>
            </w:pPr>
          </w:p>
          <w:p w:rsidR="00AE42AB" w:rsidRPr="004A6B32" w:rsidRDefault="00C35FA7" w:rsidP="00C35FA7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hyperlink r:id="rId12" w:history="1">
              <w:r w:rsidRPr="00C35FA7">
                <w:rPr>
                  <w:rStyle w:val="a5"/>
                  <w:rFonts w:ascii="Times New Roman" w:eastAsiaTheme="minorHAnsi" w:hAnsi="Times New Roman" w:cs="Times New Roman"/>
                  <w:b/>
                  <w:bCs/>
                  <w:szCs w:val="24"/>
                  <w:lang w:eastAsia="en-US"/>
                </w:rPr>
                <w:t>https://youtu.be/drd0-UcLKuk</w:t>
              </w:r>
            </w:hyperlink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00A34" w:rsidRPr="00AE42AB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Художественное слово.</w:t>
            </w:r>
          </w:p>
          <w:p w:rsidR="00AE42AB" w:rsidRDefault="00AE42AB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C35FA7" w:rsidRDefault="00C35FA7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C35FA7" w:rsidRPr="00A623D9" w:rsidRDefault="00C35FA7" w:rsidP="00C35FA7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Подростки 12-16 лет.</w:t>
            </w:r>
          </w:p>
          <w:p w:rsidR="00C35FA7" w:rsidRPr="00694197" w:rsidRDefault="00C35FA7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Default="00AE42AB" w:rsidP="00AE42AB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E42AB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000" w:rsidRPr="00FF3D4B" w:rsidRDefault="00600A34" w:rsidP="00600A34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00A3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Театральная студия «Отражение»</w:t>
            </w:r>
            <w:r w:rsidRPr="00FF3D4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14 человек</w:t>
            </w:r>
            <w:r w:rsidR="000B5000" w:rsidRPr="00FF3D4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        </w:t>
            </w:r>
            <w:r w:rsidR="000B5000" w:rsidRPr="00FF3D4B">
              <w:rPr>
                <w:rFonts w:ascii="Times New Roman" w:hAnsi="Times New Roman" w:cs="Times New Roman"/>
              </w:rPr>
              <w:t xml:space="preserve">Руководитель: </w:t>
            </w:r>
            <w:r w:rsidR="00A977F8" w:rsidRPr="00FF3D4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Иванисов Андрей Валерьевич                           </w:t>
            </w:r>
            <w:r w:rsidR="000B5000" w:rsidRPr="00FF3D4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="00A977F8" w:rsidRPr="00FF3D4B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t>Заведующий молодежным центром Иванова Дарья Николаевна</w:t>
            </w:r>
            <w:r w:rsidR="00A977F8" w:rsidRPr="00FF3D4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                                                                        Автономное учреждение «Культура и молодежная политика», молодежный центр                                                                                   </w:t>
            </w:r>
            <w:r w:rsidR="00A977F8" w:rsidRPr="00FF3D4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. </w:t>
            </w:r>
            <w:proofErr w:type="spellStart"/>
            <w:r w:rsidR="00A977F8" w:rsidRPr="00FF3D4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сетское</w:t>
            </w:r>
            <w:proofErr w:type="spellEnd"/>
            <w:r w:rsidR="00A977F8" w:rsidRPr="00FF3D4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Тюменской области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0A34" w:rsidRPr="00600A34" w:rsidRDefault="00600A34" w:rsidP="00600A34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600A34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Спектакль «Пять невест»</w:t>
            </w:r>
          </w:p>
          <w:p w:rsidR="00AE42AB" w:rsidRDefault="00600A34" w:rsidP="00600A34">
            <w:pPr>
              <w:rPr>
                <w:rFonts w:ascii="Times New Roman" w:eastAsiaTheme="minorHAnsi" w:hAnsi="Times New Roman" w:cs="Times New Roman"/>
                <w:b/>
                <w:bCs/>
                <w:color w:val="0000FF"/>
                <w:u w:val="single"/>
                <w:lang w:eastAsia="en-US"/>
              </w:rPr>
            </w:pPr>
            <w:hyperlink r:id="rId13" w:history="1">
              <w:r w:rsidRPr="00600A34">
                <w:rPr>
                  <w:rFonts w:ascii="Times New Roman" w:eastAsiaTheme="minorHAnsi" w:hAnsi="Times New Roman" w:cs="Times New Roman"/>
                  <w:b/>
                  <w:bCs/>
                  <w:color w:val="0000FF"/>
                  <w:u w:val="single"/>
                  <w:lang w:eastAsia="en-US"/>
                </w:rPr>
                <w:t>https://disk.yandex.ru/i/hCcU3l9wRobM7Q</w:t>
              </w:r>
            </w:hyperlink>
          </w:p>
          <w:p w:rsidR="00600A34" w:rsidRPr="004A6B32" w:rsidRDefault="00600A34" w:rsidP="00600A34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</w:t>
            </w:r>
            <w:r w:rsidRPr="006C6F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раматический театр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  <w:r w:rsidRPr="006C6F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 </w:t>
            </w:r>
          </w:p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00A34" w:rsidRPr="00AE42AB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зрослые старшие 26 лет.</w:t>
            </w:r>
          </w:p>
          <w:p w:rsidR="00AE42AB" w:rsidRPr="00694197" w:rsidRDefault="00AE42AB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Default="00AE42AB" w:rsidP="00AE42AB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164BA9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000" w:rsidRPr="00A977F8" w:rsidRDefault="00600A34" w:rsidP="00600A34">
            <w:pPr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00A3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МБУК «Народный театр «Диалог»</w:t>
            </w:r>
            <w:r w:rsidRPr="00A977F8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4 человека</w:t>
            </w:r>
            <w:r w:rsidR="000B5000" w:rsidRPr="00A977F8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          </w:t>
            </w:r>
            <w:r w:rsidR="000B5000" w:rsidRPr="00A977F8">
              <w:rPr>
                <w:rFonts w:ascii="Times New Roman" w:hAnsi="Times New Roman" w:cs="Times New Roman"/>
              </w:rPr>
              <w:t xml:space="preserve">Руководитель: </w:t>
            </w:r>
            <w:r w:rsidR="000B5000"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оваленко Галина Борисовна                         Директор: </w:t>
            </w:r>
            <w:proofErr w:type="spellStart"/>
            <w:r w:rsidR="000B5000" w:rsidRPr="00A977F8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t>Гетун</w:t>
            </w:r>
            <w:proofErr w:type="spellEnd"/>
            <w:r w:rsidR="000B5000" w:rsidRPr="00A977F8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t xml:space="preserve"> Ирина Александровна                                                   </w:t>
            </w:r>
            <w:r w:rsidR="000B5000" w:rsidRPr="000B500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культуры «Народный драматический театр «Диалог» Советско-</w:t>
            </w:r>
            <w:r w:rsidR="000B5000" w:rsidRPr="000B500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lastRenderedPageBreak/>
              <w:t>Гаванского муниципального района</w:t>
            </w:r>
            <w:r w:rsidR="000B5000" w:rsidRPr="00A977F8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                                       </w:t>
            </w:r>
            <w:r w:rsidR="00A977F8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          </w:t>
            </w:r>
            <w:r w:rsidR="000B5000" w:rsidRPr="00A977F8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    </w:t>
            </w:r>
            <w:r w:rsidR="000B5000"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Хабаровский край, г. Советская Гавань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0A34" w:rsidRPr="00600A34" w:rsidRDefault="00600A34" w:rsidP="00600A34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600A3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lastRenderedPageBreak/>
              <w:t>Спектакль "Тридцать три счастья"</w:t>
            </w:r>
          </w:p>
          <w:p w:rsidR="00600A34" w:rsidRPr="00600A34" w:rsidRDefault="00600A34" w:rsidP="00600A34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600A3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спектакль по пьесе О. </w:t>
            </w:r>
            <w:proofErr w:type="spellStart"/>
            <w:r w:rsidRPr="00600A3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Богаева</w:t>
            </w:r>
            <w:proofErr w:type="spellEnd"/>
          </w:p>
          <w:p w:rsidR="00AE42AB" w:rsidRPr="00600A34" w:rsidRDefault="00600A34" w:rsidP="00600A34">
            <w:pPr>
              <w:rPr>
                <w:rFonts w:ascii="Times New Roman" w:eastAsiaTheme="minorHAnsi" w:hAnsi="Times New Roman" w:cs="Times New Roman"/>
                <w:bCs/>
                <w:color w:val="0000FF"/>
                <w:u w:val="single"/>
                <w:bdr w:val="none" w:sz="0" w:space="0" w:color="auto" w:frame="1"/>
                <w:lang w:eastAsia="en-US"/>
              </w:rPr>
            </w:pPr>
            <w:hyperlink r:id="rId14" w:history="1">
              <w:r w:rsidRPr="00600A34">
                <w:rPr>
                  <w:rFonts w:ascii="Times New Roman" w:eastAsiaTheme="minorHAnsi" w:hAnsi="Times New Roman" w:cs="Times New Roman"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https://dialog-svg.khv.muzkult.ru/33schastia</w:t>
              </w:r>
            </w:hyperlink>
          </w:p>
          <w:p w:rsidR="00600A34" w:rsidRPr="004A6B32" w:rsidRDefault="00600A34" w:rsidP="00600A34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00A34" w:rsidRDefault="00A977F8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</w:t>
            </w:r>
            <w:r w:rsidR="000B5000" w:rsidRPr="00FC42F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раматический театр</w:t>
            </w:r>
            <w:r w:rsidR="00600A34"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FF3D4B" w:rsidRPr="00AE42AB" w:rsidRDefault="00FF3D4B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00A34" w:rsidRDefault="00600A34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FF3D4B" w:rsidRPr="00AE42AB" w:rsidRDefault="00FF3D4B" w:rsidP="00600A3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AE42AB" w:rsidRPr="00694197" w:rsidRDefault="00600A34" w:rsidP="00AE42AB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00A34">
              <w:rPr>
                <w:rFonts w:ascii="Times New Roman" w:hAnsi="Times New Roman" w:cs="Times New Roman"/>
                <w:color w:val="000000" w:themeColor="text1"/>
                <w:szCs w:val="36"/>
              </w:rPr>
              <w:lastRenderedPageBreak/>
              <w:t>СМЕШАННАЯ ГРУППА</w:t>
            </w:r>
            <w:r>
              <w:rPr>
                <w:rFonts w:ascii="Times New Roman" w:hAnsi="Times New Roman" w:cs="Times New Roman"/>
                <w:color w:val="000000" w:themeColor="text1"/>
                <w:szCs w:val="36"/>
              </w:rPr>
              <w:t>.</w:t>
            </w:r>
            <w:r w:rsidRPr="00600A34">
              <w:rPr>
                <w:rFonts w:ascii="Times New Roman" w:eastAsiaTheme="minorHAnsi" w:hAnsi="Times New Roman" w:cs="Times New Roman"/>
                <w:color w:val="auto"/>
                <w:sz w:val="18"/>
                <w:lang w:eastAsia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42AB" w:rsidRDefault="00AE42AB" w:rsidP="00AE42AB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РАН-ПРИ</w:t>
            </w:r>
          </w:p>
        </w:tc>
      </w:tr>
      <w:tr w:rsidR="00FF3D4B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F3D4B" w:rsidRDefault="00FF3D4B" w:rsidP="00600A3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D1B5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Федяшев Михаил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Залипа</w:t>
            </w:r>
            <w:proofErr w:type="spellEnd"/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Александра Владимировна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Pr="00FF3D4B">
              <w:rPr>
                <w:rFonts w:ascii="Times New Roman" w:eastAsiaTheme="minorHAnsi" w:hAnsi="Times New Roman" w:cs="Times New Roman"/>
                <w:bCs/>
                <w:color w:val="000000" w:themeColor="text1"/>
                <w:bdr w:val="none" w:sz="0" w:space="0" w:color="auto" w:frame="1"/>
                <w:lang w:eastAsia="en-US"/>
              </w:rPr>
              <w:t>Федченко Юлия Анатольевна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культуры «Хабаровский центр театрального искусства «Бенефис» (МБУК ХЦТИ «Бенефис»)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E205FD" w:rsidRPr="00600A34" w:rsidRDefault="00E205FD" w:rsidP="00600A3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«Сине море» </w:t>
            </w:r>
            <w:r w:rsidRPr="00E205FD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Николай Браун</w:t>
            </w:r>
          </w:p>
          <w:p w:rsidR="00E205FD" w:rsidRPr="00E205FD" w:rsidRDefault="00E205FD" w:rsidP="00E205FD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15" w:history="1">
              <w:r w:rsidRPr="00E205FD">
                <w:rPr>
                  <w:rFonts w:ascii="Times New Roman" w:eastAsiaTheme="minorHAnsi" w:hAnsi="Times New Roman" w:cs="Times New Roman"/>
                  <w:b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https://youtu.be/VFCqjN5b9V8</w:t>
              </w:r>
            </w:hyperlink>
          </w:p>
          <w:p w:rsidR="00FF3D4B" w:rsidRPr="00600A34" w:rsidRDefault="00FF3D4B" w:rsidP="00600A34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AE42AB" w:rsidRDefault="00E205FD" w:rsidP="00E205F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Художественное слово.</w:t>
            </w:r>
          </w:p>
          <w:p w:rsidR="00E205FD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C35FA7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и 8-11 лет. </w:t>
            </w:r>
          </w:p>
          <w:p w:rsidR="00FF3D4B" w:rsidRDefault="00FF3D4B" w:rsidP="00600A3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3D4B" w:rsidRDefault="00FF3D4B" w:rsidP="00AE42AB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06B8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лдаткина Мария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</w:rPr>
              <w:t xml:space="preserve">Руководитель: </w:t>
            </w:r>
            <w:r w:rsidRPr="00E205FD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Селезнева Людмила Порфирьевна 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proofErr w:type="spellStart"/>
            <w:r w:rsidRPr="00E205FD"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  <w:t>Невмержицкая</w:t>
            </w:r>
            <w:proofErr w:type="spellEnd"/>
            <w:r w:rsidRPr="00E205FD"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 Екатерина Николаевна</w:t>
            </w:r>
          </w:p>
          <w:p w:rsidR="00D44B8C" w:rsidRPr="00D44B8C" w:rsidRDefault="00D44B8C" w:rsidP="00D44B8C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D44B8C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Дворец культуры железнодорожников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E205FD" w:rsidRPr="005D1B55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«Гусенок, метка и наседка» </w:t>
            </w:r>
            <w:r w:rsidRPr="00E205FD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Григорий </w:t>
            </w:r>
            <w:proofErr w:type="spellStart"/>
            <w:r w:rsidRPr="00E205FD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Ладонщиков</w:t>
            </w:r>
            <w:proofErr w:type="spellEnd"/>
          </w:p>
          <w:p w:rsidR="00E205FD" w:rsidRPr="00E205FD" w:rsidRDefault="00E205FD" w:rsidP="00E205FD">
            <w:pPr>
              <w:suppressAutoHyphens/>
              <w:spacing w:after="160" w:line="259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16" w:history="1">
              <w:r w:rsidRPr="00E205FD">
                <w:rPr>
                  <w:rFonts w:ascii="Times New Roman" w:eastAsiaTheme="minorHAnsi" w:hAnsi="Times New Roman" w:cs="Times New Roman"/>
                  <w:b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https://disk.yandex.ru/d/fFsaT4y1055Ngw</w:t>
              </w:r>
            </w:hyperlink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AE42AB" w:rsidRDefault="00E205FD" w:rsidP="00E205F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Художественное слово.</w:t>
            </w:r>
          </w:p>
          <w:p w:rsidR="00E205FD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C35FA7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35F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и 8-11 лет. 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E583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адыршева</w:t>
            </w:r>
            <w:proofErr w:type="spellEnd"/>
            <w:r w:rsidRPr="00EE583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Валентина</w:t>
            </w:r>
          </w:p>
          <w:p w:rsidR="00E205FD" w:rsidRPr="00E205FD" w:rsidRDefault="00E205FD" w:rsidP="00E205FD">
            <w:pPr>
              <w:suppressAutoHyphens/>
              <w:rPr>
                <w:rFonts w:ascii="Times New Roman" w:eastAsiaTheme="minorHAnsi" w:hAnsi="Times New Roman" w:cs="Times New Roman"/>
                <w:bCs/>
                <w:szCs w:val="24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</w:rPr>
              <w:t xml:space="preserve">Руководитель: </w:t>
            </w:r>
            <w:r w:rsidRPr="00E205FD">
              <w:rPr>
                <w:rFonts w:ascii="Times New Roman" w:eastAsiaTheme="minorHAnsi" w:hAnsi="Times New Roman" w:cs="Times New Roman"/>
                <w:bCs/>
                <w:szCs w:val="24"/>
                <w:bdr w:val="none" w:sz="0" w:space="0" w:color="auto" w:frame="1"/>
                <w:lang w:eastAsia="en-US"/>
              </w:rPr>
              <w:t>Павленко Вера Ефимовна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</w:pPr>
            <w:r w:rsidRPr="00A977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proofErr w:type="spellStart"/>
            <w:r w:rsidRPr="00E205FD"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  <w:t>Маскалева</w:t>
            </w:r>
            <w:proofErr w:type="spellEnd"/>
            <w:r w:rsidRPr="00E205FD"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 Ольга Юрьевна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культуры «Хабаровский центр театрального искусства «Бенефис» (МБУК ХЦТИ «Бенефис»)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E205FD" w:rsidRPr="005D1B55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«Чулочки» Муса </w:t>
            </w:r>
            <w:proofErr w:type="spellStart"/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Джалиль</w:t>
            </w:r>
            <w:proofErr w:type="spellEnd"/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17" w:history="1">
              <w:r w:rsidRPr="00E205FD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youtu.be/KmznaPvDomM</w:t>
              </w:r>
            </w:hyperlink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AE42AB" w:rsidRDefault="00E205FD" w:rsidP="00E205F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</w:t>
            </w:r>
            <w:r w:rsidRPr="00AE42AB">
              <w:rPr>
                <w:rFonts w:ascii="Times New Roman" w:hAnsi="Times New Roman" w:cs="Times New Roman"/>
              </w:rPr>
              <w:t>.</w:t>
            </w:r>
            <w:r w:rsidRPr="00AE42A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Художественное слово.</w:t>
            </w:r>
          </w:p>
          <w:p w:rsidR="00E205FD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A623D9" w:rsidRDefault="00E205FD" w:rsidP="00E205FD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Подростки 12-16 лет.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E583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жко Георгий</w:t>
            </w:r>
          </w:p>
          <w:p w:rsidR="00E205FD" w:rsidRPr="00E205FD" w:rsidRDefault="00E205FD" w:rsidP="00E205FD">
            <w:pPr>
              <w:rPr>
                <w:rFonts w:ascii="Times New Roman" w:hAnsi="Times New Roman" w:cs="Times New Roman"/>
                <w:bCs/>
              </w:rPr>
            </w:pPr>
            <w:r w:rsidRPr="00E205FD">
              <w:rPr>
                <w:rFonts w:ascii="Times New Roman" w:hAnsi="Times New Roman" w:cs="Times New Roman"/>
              </w:rPr>
              <w:t xml:space="preserve">Руководитель: </w:t>
            </w:r>
            <w:r w:rsidRPr="00E205FD">
              <w:rPr>
                <w:rFonts w:ascii="Times New Roman" w:hAnsi="Times New Roman" w:cs="Times New Roman"/>
                <w:bCs/>
              </w:rPr>
              <w:t>Павленко Вера Ефимовна</w:t>
            </w:r>
          </w:p>
          <w:p w:rsidR="00E205FD" w:rsidRPr="00E205FD" w:rsidRDefault="00E205FD" w:rsidP="00E205FD">
            <w:pPr>
              <w:rPr>
                <w:rFonts w:ascii="Times New Roman" w:hAnsi="Times New Roman" w:cs="Times New Roman"/>
                <w:bCs/>
              </w:rPr>
            </w:pPr>
            <w:r w:rsidRPr="00E205FD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E205FD">
              <w:rPr>
                <w:rFonts w:ascii="Times New Roman" w:hAnsi="Times New Roman" w:cs="Times New Roman"/>
                <w:bCs/>
              </w:rPr>
              <w:t>Маскалева</w:t>
            </w:r>
            <w:proofErr w:type="spellEnd"/>
            <w:r w:rsidRPr="00E205FD">
              <w:rPr>
                <w:rFonts w:ascii="Times New Roman" w:hAnsi="Times New Roman" w:cs="Times New Roman"/>
                <w:bCs/>
              </w:rPr>
              <w:t xml:space="preserve"> Ольга Юрьевна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культуры «Хабаровский центр театрального искусства «Бенефис» (МБУК ХЦТИ «Бенефис»)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E205FD" w:rsidRPr="005D1B55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«Кошелек» Тамара </w:t>
            </w:r>
            <w:proofErr w:type="spellStart"/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Ломбина</w:t>
            </w:r>
            <w:proofErr w:type="spellEnd"/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18" w:history="1">
              <w:r w:rsidRPr="00E205FD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youtu.be/uPkGqqvJCk8</w:t>
              </w:r>
            </w:hyperlink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.</w:t>
            </w:r>
            <w:r w:rsidRPr="00E205F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Художественное слово.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D2FA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Яровикова Эльвира</w:t>
            </w:r>
          </w:p>
          <w:p w:rsidR="002750C9" w:rsidRPr="002750C9" w:rsidRDefault="002750C9" w:rsidP="002750C9">
            <w:pPr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</w:rPr>
              <w:t xml:space="preserve">Руководитель: </w:t>
            </w:r>
            <w:r w:rsidRPr="002750C9">
              <w:rPr>
                <w:rFonts w:ascii="Times New Roman" w:hAnsi="Times New Roman" w:cs="Times New Roman"/>
                <w:bCs/>
              </w:rPr>
              <w:t xml:space="preserve">Селезнева Людмила Порфирьевна </w:t>
            </w:r>
          </w:p>
          <w:p w:rsidR="002750C9" w:rsidRPr="002750C9" w:rsidRDefault="002750C9" w:rsidP="002750C9">
            <w:pPr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2750C9">
              <w:rPr>
                <w:rFonts w:ascii="Times New Roman" w:hAnsi="Times New Roman" w:cs="Times New Roman"/>
                <w:bCs/>
              </w:rPr>
              <w:t>Невмержицкая</w:t>
            </w:r>
            <w:proofErr w:type="spellEnd"/>
            <w:r w:rsidRPr="002750C9">
              <w:rPr>
                <w:rFonts w:ascii="Times New Roman" w:hAnsi="Times New Roman" w:cs="Times New Roman"/>
                <w:bCs/>
              </w:rPr>
              <w:t xml:space="preserve"> Екатерина Николаевна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бюджетное учреждение культуры «Хабаровский центр театрального искусства «Бенефис» (МБУК ХЦТИ «Бенефис»)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E205FD" w:rsidRPr="00EE5831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Лидия Воронкова</w:t>
            </w:r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«Девочка из города» (отрывок)</w:t>
            </w: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19" w:history="1">
              <w:r w:rsidRPr="00E205FD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photos.app.goo.gl/8bYKJ8x4t78S171u9</w:t>
              </w:r>
            </w:hyperlink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.</w:t>
            </w:r>
            <w:r w:rsidRPr="00E205F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Художественное слово.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D8737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омнич Марк</w:t>
            </w:r>
          </w:p>
          <w:p w:rsidR="002750C9" w:rsidRPr="002750C9" w:rsidRDefault="002750C9" w:rsidP="002750C9">
            <w:pPr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</w:rPr>
              <w:t xml:space="preserve">Руководитель: </w:t>
            </w:r>
            <w:r w:rsidRPr="002750C9">
              <w:rPr>
                <w:rFonts w:ascii="Times New Roman" w:hAnsi="Times New Roman" w:cs="Times New Roman"/>
                <w:bCs/>
              </w:rPr>
              <w:t xml:space="preserve">Селезнева Людмила Порфирьевна </w:t>
            </w:r>
          </w:p>
          <w:p w:rsidR="002750C9" w:rsidRPr="002750C9" w:rsidRDefault="002750C9" w:rsidP="002750C9">
            <w:pPr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2750C9">
              <w:rPr>
                <w:rFonts w:ascii="Times New Roman" w:hAnsi="Times New Roman" w:cs="Times New Roman"/>
                <w:bCs/>
              </w:rPr>
              <w:t>Невмержицкая</w:t>
            </w:r>
            <w:proofErr w:type="spellEnd"/>
            <w:r w:rsidRPr="002750C9">
              <w:rPr>
                <w:rFonts w:ascii="Times New Roman" w:hAnsi="Times New Roman" w:cs="Times New Roman"/>
                <w:bCs/>
              </w:rPr>
              <w:t xml:space="preserve"> Екатерина Николаевна</w:t>
            </w:r>
          </w:p>
          <w:p w:rsidR="002750C9" w:rsidRPr="002750C9" w:rsidRDefault="002750C9" w:rsidP="002750C9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2750C9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Дворец культуры железнодорожников</w:t>
            </w:r>
          </w:p>
          <w:p w:rsidR="00E205FD" w:rsidRPr="00FF3D4B" w:rsidRDefault="00E205FD" w:rsidP="00E205FD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F3D4B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Хабаровск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E205FD" w:rsidRPr="00EE5831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750C9" w:rsidRPr="002750C9" w:rsidRDefault="002750C9" w:rsidP="002750C9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2750C9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Леон Измайлов </w:t>
            </w:r>
            <w:r w:rsidRPr="002750C9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>«У Лукоморья дуб зеленый»</w:t>
            </w:r>
          </w:p>
          <w:p w:rsidR="002750C9" w:rsidRPr="002750C9" w:rsidRDefault="002750C9" w:rsidP="002750C9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2750C9" w:rsidRPr="002750C9" w:rsidRDefault="002750C9" w:rsidP="002750C9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20" w:history="1">
              <w:r w:rsidRPr="002750C9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disk.yandex.ru/d/PjbyVGvE8XDniw</w:t>
              </w:r>
            </w:hyperlink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.</w:t>
            </w:r>
            <w:r w:rsidRPr="00E205F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Художественное слово.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щенко </w:t>
            </w:r>
            <w:proofErr w:type="spellStart"/>
            <w:r w:rsidRPr="008E796A">
              <w:rPr>
                <w:rFonts w:ascii="Times New Roman" w:hAnsi="Times New Roman" w:cs="Times New Roman"/>
                <w:b/>
                <w:sz w:val="24"/>
                <w:szCs w:val="24"/>
              </w:rPr>
              <w:t>Евангелина</w:t>
            </w:r>
            <w:proofErr w:type="spellEnd"/>
            <w:r w:rsidRPr="008E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овна</w:t>
            </w:r>
          </w:p>
          <w:p w:rsidR="00D44B8C" w:rsidRPr="00D44B8C" w:rsidRDefault="00D44B8C" w:rsidP="00D44B8C">
            <w:pPr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D44B8C">
              <w:rPr>
                <w:rFonts w:ascii="Times New Roman" w:hAnsi="Times New Roman" w:cs="Times New Roman"/>
                <w:bCs/>
                <w:szCs w:val="24"/>
              </w:rPr>
              <w:t xml:space="preserve">Руководитель: </w:t>
            </w:r>
            <w:r w:rsidR="009A081C" w:rsidRPr="00584D40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Кудрявцева Лидия Ивановна</w:t>
            </w:r>
          </w:p>
          <w:p w:rsidR="00D44B8C" w:rsidRPr="009A081C" w:rsidRDefault="00D44B8C" w:rsidP="009A081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D44B8C">
              <w:rPr>
                <w:rFonts w:ascii="Times New Roman" w:hAnsi="Times New Roman" w:cs="Times New Roman"/>
                <w:bCs/>
                <w:szCs w:val="24"/>
              </w:rPr>
              <w:t xml:space="preserve">Директор: </w:t>
            </w:r>
            <w:r w:rsidR="009A081C" w:rsidRPr="009A081C"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Старикова Тамара Борисовна </w:t>
            </w:r>
            <w:r w:rsidRPr="00D44B8C">
              <w:rPr>
                <w:rFonts w:ascii="Times New Roman" w:hAnsi="Times New Roman" w:cs="Times New Roman"/>
                <w:szCs w:val="24"/>
              </w:rPr>
              <w:t>Муниципальное казенное учреждение «Социальный Культурно-Спортивный Комплекс» МО</w:t>
            </w:r>
          </w:p>
          <w:p w:rsidR="00D44B8C" w:rsidRPr="00D44B8C" w:rsidRDefault="00D44B8C" w:rsidP="00E205FD">
            <w:pPr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44B8C">
              <w:rPr>
                <w:rFonts w:ascii="Times New Roman" w:hAnsi="Times New Roman" w:cs="Times New Roman"/>
                <w:szCs w:val="24"/>
                <w:lang w:eastAsia="en-US"/>
              </w:rPr>
              <w:t>п.Товарковский</w:t>
            </w:r>
            <w:proofErr w:type="spellEnd"/>
            <w:r w:rsidRPr="00D44B8C">
              <w:rPr>
                <w:rFonts w:ascii="Times New Roman" w:hAnsi="Times New Roman" w:cs="Times New Roman"/>
                <w:szCs w:val="24"/>
                <w:lang w:eastAsia="en-US"/>
              </w:rPr>
              <w:t>,</w:t>
            </w:r>
            <w:r w:rsidR="009A081C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D44B8C">
              <w:rPr>
                <w:rFonts w:ascii="Times New Roman" w:hAnsi="Times New Roman" w:cs="Times New Roman"/>
                <w:szCs w:val="24"/>
                <w:lang w:eastAsia="en-US"/>
              </w:rPr>
              <w:t>Богородицкого района, Тульской области.</w:t>
            </w:r>
          </w:p>
          <w:p w:rsidR="00D44B8C" w:rsidRPr="005D1B55" w:rsidRDefault="00D44B8C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9A081C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Ольга </w:t>
            </w:r>
            <w:proofErr w:type="spellStart"/>
            <w:r w:rsidRPr="009A081C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Берггольц</w:t>
            </w:r>
            <w:proofErr w:type="spellEnd"/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«Пусть голосуют дети»</w:t>
            </w: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21" w:tgtFrame="_blank" w:history="1">
              <w:r w:rsidRPr="00E205FD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cloud.mail.ru/stock/3zeLZqsMLTSFnhnxmA9kue9R</w:t>
              </w:r>
            </w:hyperlink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.</w:t>
            </w:r>
            <w:r w:rsidRPr="00E205F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Художественное слово.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E221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равчук Светлана Владимировна</w:t>
            </w:r>
          </w:p>
          <w:p w:rsidR="00D44B8C" w:rsidRPr="00D44B8C" w:rsidRDefault="00D44B8C" w:rsidP="00D44B8C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44B8C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: Гусева Ирина Геннадьевна</w:t>
            </w:r>
          </w:p>
          <w:p w:rsidR="00D44B8C" w:rsidRPr="00D44B8C" w:rsidRDefault="00D44B8C" w:rsidP="00D44B8C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</w:pPr>
            <w:r w:rsidRPr="00D44B8C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Pr="00D44B8C">
              <w:rPr>
                <w:rFonts w:ascii="Times New Roman" w:eastAsiaTheme="minorHAnsi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Кравчук Светлана Владимировна </w:t>
            </w:r>
          </w:p>
          <w:p w:rsidR="00D44B8C" w:rsidRPr="00D44B8C" w:rsidRDefault="00D44B8C" w:rsidP="00D44B8C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44B8C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дополнительного образования «Детская школа искусств № 7»</w:t>
            </w:r>
          </w:p>
          <w:p w:rsidR="00D44B8C" w:rsidRDefault="00D44B8C" w:rsidP="00E205FD">
            <w:pPr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D44B8C">
              <w:rPr>
                <w:rFonts w:ascii="Times New Roman" w:hAnsi="Times New Roman" w:cs="Times New Roman"/>
                <w:bCs/>
                <w:szCs w:val="24"/>
              </w:rPr>
              <w:t>Республика Мордовия, город Саранск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D44B8C" w:rsidRPr="00D44B8C" w:rsidRDefault="00D44B8C" w:rsidP="00E205F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r w:rsidRPr="009A081C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О. Емельянова</w:t>
            </w:r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«Царская уха»</w:t>
            </w: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22" w:history="1">
              <w:r w:rsidRPr="00E205FD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cloud.mail.ru/stock/m8xH5z9FiY1VDahtPrgRzbWj</w:t>
              </w:r>
            </w:hyperlink>
          </w:p>
          <w:p w:rsidR="00E205FD" w:rsidRPr="00600A34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.</w:t>
            </w:r>
            <w:r w:rsidRPr="00E205F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Художественное слово.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Default="00E205FD" w:rsidP="00E205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186C">
              <w:rPr>
                <w:rFonts w:ascii="Times New Roman" w:hAnsi="Times New Roman" w:cs="Times New Roman"/>
                <w:b/>
                <w:bCs/>
                <w:sz w:val="24"/>
              </w:rPr>
              <w:t>Ляпунова Ксения</w:t>
            </w:r>
          </w:p>
          <w:p w:rsidR="002750C9" w:rsidRPr="002750C9" w:rsidRDefault="002750C9" w:rsidP="002750C9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2750C9">
              <w:rPr>
                <w:rFonts w:ascii="Times New Roman" w:hAnsi="Times New Roman" w:cs="Times New Roman"/>
                <w:bCs/>
              </w:rPr>
              <w:t>Бабичева</w:t>
            </w:r>
            <w:proofErr w:type="spellEnd"/>
            <w:r w:rsidRPr="002750C9">
              <w:rPr>
                <w:rFonts w:ascii="Times New Roman" w:hAnsi="Times New Roman" w:cs="Times New Roman"/>
                <w:bCs/>
              </w:rPr>
              <w:t xml:space="preserve"> Галина Геннадьевна</w:t>
            </w:r>
          </w:p>
          <w:p w:rsidR="002750C9" w:rsidRPr="002750C9" w:rsidRDefault="002750C9" w:rsidP="002750C9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Директор: Бессонова Елена Александровна </w:t>
            </w:r>
          </w:p>
          <w:p w:rsidR="002750C9" w:rsidRPr="002750C9" w:rsidRDefault="002750C9" w:rsidP="002750C9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>МАУ ДО «Казанская детская школа искусств»</w:t>
            </w:r>
          </w:p>
          <w:p w:rsidR="002750C9" w:rsidRDefault="002750C9" w:rsidP="00E205F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750C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. Казанское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2750C9" w:rsidRPr="002750C9" w:rsidRDefault="002750C9" w:rsidP="00E205F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proofErr w:type="spellStart"/>
            <w:r w:rsidRPr="00E205FD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Н.Черепкова</w:t>
            </w:r>
            <w:proofErr w:type="spellEnd"/>
            <w:r w:rsidRPr="00E205FD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«Скрипка Моцарта»</w:t>
            </w: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E205FD" w:rsidRP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hyperlink r:id="rId23" w:history="1">
              <w:r w:rsidRPr="00E205FD">
                <w:rPr>
                  <w:rStyle w:val="a5"/>
                  <w:rFonts w:ascii="Times New Roman" w:eastAsiaTheme="minorHAnsi" w:hAnsi="Times New Roman" w:cs="Times New Roman"/>
                  <w:b/>
                  <w:bCs/>
                  <w:bdr w:val="none" w:sz="0" w:space="0" w:color="auto" w:frame="1"/>
                  <w:lang w:eastAsia="en-US"/>
                </w:rPr>
                <w:t>https://disk.yandex.ru/i/b_COxCnmzGuolQ</w:t>
              </w:r>
            </w:hyperlink>
          </w:p>
          <w:p w:rsidR="00E205FD" w:rsidRDefault="00E205FD" w:rsidP="00E205FD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атральное творчество.</w:t>
            </w:r>
            <w:r w:rsidRPr="00E205FD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    Художественное слово.</w:t>
            </w: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P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205FD" w:rsidRDefault="00E205FD" w:rsidP="00E205F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E205FD" w:rsidRPr="00600A34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161C4" w:rsidRPr="00A161C4" w:rsidRDefault="00A161C4" w:rsidP="00A161C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/>
                <w:bCs/>
                <w:color w:val="auto"/>
                <w:sz w:val="32"/>
                <w:szCs w:val="24"/>
                <w:lang w:eastAsia="en-US"/>
              </w:rPr>
              <w:t xml:space="preserve">                                                               ДЕКОРОТИВНО-ПРИКЛАДНОЕ ИСКУССТВО </w:t>
            </w:r>
          </w:p>
          <w:p w:rsidR="00E205FD" w:rsidRPr="004A6B32" w:rsidRDefault="00E205FD" w:rsidP="00A161C4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E205FD" w:rsidRPr="00694197" w:rsidRDefault="00E205FD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E205FD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E205FD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161C4" w:rsidRDefault="00A161C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A161C4">
              <w:rPr>
                <w:rFonts w:ascii="Times New Roman" w:hAnsi="Times New Roman" w:cs="Times New Roman"/>
                <w:b/>
                <w:bCs/>
              </w:rPr>
              <w:t>Культикова</w:t>
            </w:r>
            <w:proofErr w:type="spellEnd"/>
            <w:r w:rsidRPr="00A161C4">
              <w:rPr>
                <w:rFonts w:ascii="Times New Roman" w:hAnsi="Times New Roman" w:cs="Times New Roman"/>
                <w:b/>
                <w:bCs/>
              </w:rPr>
              <w:t xml:space="preserve"> Виолетта Дмитриевна</w:t>
            </w:r>
          </w:p>
          <w:p w:rsidR="00A161C4" w:rsidRPr="002750C9" w:rsidRDefault="00A161C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Pr="00A161C4">
              <w:rPr>
                <w:rFonts w:ascii="Times New Roman" w:eastAsia="Times New Roman" w:hAnsi="Times New Roman" w:cs="Times New Roman"/>
                <w:color w:val="262633"/>
                <w:szCs w:val="24"/>
              </w:rPr>
              <w:t>Зайкова Елена Павловна</w:t>
            </w:r>
          </w:p>
          <w:p w:rsidR="00A161C4" w:rsidRPr="002750C9" w:rsidRDefault="00A161C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Pr="00A161C4">
              <w:rPr>
                <w:rFonts w:ascii="Times New Roman" w:hAnsi="Times New Roman" w:cs="Times New Roman"/>
                <w:bCs/>
              </w:rPr>
              <w:t>Кондратенко Ирина Александровна</w:t>
            </w:r>
          </w:p>
          <w:p w:rsidR="00A161C4" w:rsidRP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 автономное</w:t>
            </w:r>
          </w:p>
          <w:p w:rsidR="00A161C4" w:rsidRP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учреждение дополнительного</w:t>
            </w:r>
          </w:p>
          <w:p w:rsidR="00A161C4" w:rsidRP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образования </w:t>
            </w:r>
            <w:proofErr w:type="spellStart"/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Боровская</w:t>
            </w:r>
            <w:proofErr w:type="spellEnd"/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детская школа</w:t>
            </w:r>
          </w:p>
          <w:p w:rsid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искусств «Фантазия»</w:t>
            </w:r>
          </w:p>
          <w:p w:rsidR="00E205FD" w:rsidRP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Тюменская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обл</w:t>
            </w:r>
            <w:proofErr w:type="spellEnd"/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  <w:r w:rsidRPr="00A161C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Тюменский р., п. Боровский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164BA9" w:rsidRDefault="00A161C4" w:rsidP="00164BA9">
            <w:pPr>
              <w:pStyle w:val="a3"/>
              <w:numPr>
                <w:ilvl w:val="0"/>
                <w:numId w:val="26"/>
              </w:num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proofErr w:type="spellStart"/>
            <w:r w:rsidRPr="00164BA9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Наруто</w:t>
            </w:r>
            <w:proofErr w:type="spellEnd"/>
          </w:p>
          <w:p w:rsidR="00164BA9" w:rsidRDefault="00164BA9" w:rsidP="00164BA9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A161C4" w:rsidRPr="00164BA9" w:rsidRDefault="00164BA9" w:rsidP="00164BA9">
            <w:pPr>
              <w:pStyle w:val="a3"/>
              <w:numPr>
                <w:ilvl w:val="0"/>
                <w:numId w:val="26"/>
              </w:num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С</w:t>
            </w:r>
            <w:r w:rsidR="00A161C4" w:rsidRPr="00164BA9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акура</w:t>
            </w:r>
          </w:p>
          <w:p w:rsidR="00A161C4" w:rsidRPr="00A161C4" w:rsidRDefault="00A161C4" w:rsidP="00A161C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A161C4" w:rsidRPr="00164BA9" w:rsidRDefault="00A161C4" w:rsidP="00164BA9">
            <w:pPr>
              <w:pStyle w:val="a3"/>
              <w:numPr>
                <w:ilvl w:val="0"/>
                <w:numId w:val="26"/>
              </w:num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Pr="00164BA9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Саске</w:t>
            </w:r>
            <w:proofErr w:type="spellEnd"/>
          </w:p>
          <w:p w:rsidR="00A161C4" w:rsidRPr="00A161C4" w:rsidRDefault="00A161C4" w:rsidP="00A161C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</w:p>
          <w:p w:rsidR="00E205FD" w:rsidRPr="004A6B32" w:rsidRDefault="00E205FD" w:rsidP="00164BA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4BA9" w:rsidRDefault="00164BA9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</w:p>
          <w:p w:rsidR="00A161C4" w:rsidRP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Художественная обработка ткани и</w:t>
            </w:r>
          </w:p>
          <w:p w:rsidR="00E205FD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A161C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атериалов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A161C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Pr="00694197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205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05FD" w:rsidRDefault="00A161C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161C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4BA9" w:rsidRP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  <w:proofErr w:type="spellStart"/>
            <w:r w:rsidRPr="00164BA9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lastRenderedPageBreak/>
              <w:t>Пермякова</w:t>
            </w:r>
            <w:proofErr w:type="spellEnd"/>
            <w:r w:rsidRPr="00164BA9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  <w:t xml:space="preserve"> Любовь Георгиевна</w:t>
            </w:r>
          </w:p>
          <w:p w:rsidR="00164BA9" w:rsidRPr="00164BA9" w:rsidRDefault="00A161C4" w:rsidP="00164BA9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164BA9" w:rsidRPr="00164BA9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="00164BA9" w:rsidRPr="00164BA9">
              <w:rPr>
                <w:rFonts w:ascii="Times New Roman" w:hAnsi="Times New Roman" w:cs="Times New Roman"/>
                <w:bCs/>
              </w:rPr>
              <w:t xml:space="preserve"> Любовь Георгиевна</w:t>
            </w:r>
          </w:p>
          <w:p w:rsidR="00164BA9" w:rsidRPr="00164BA9" w:rsidRDefault="00A161C4" w:rsidP="00164BA9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164BA9" w:rsidRPr="00164BA9">
              <w:rPr>
                <w:rFonts w:ascii="Times New Roman" w:hAnsi="Times New Roman" w:cs="Times New Roman"/>
                <w:bCs/>
              </w:rPr>
              <w:t>Федченко Юлия Анатольевна</w:t>
            </w:r>
          </w:p>
          <w:p w:rsidR="00164BA9" w:rsidRDefault="00164BA9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Муниципальное Бюджетное Учреждение Культуры «Дом культуры поселка Майский»                  </w:t>
            </w:r>
          </w:p>
          <w:p w:rsidR="00164BA9" w:rsidRDefault="00164BA9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г. Советская Гавань, п. Майский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A161C4" w:rsidRPr="00164BA9" w:rsidRDefault="00164BA9" w:rsidP="00A161C4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64BA9" w:rsidRPr="00164BA9" w:rsidRDefault="00164BA9" w:rsidP="00164BA9">
            <w:pPr>
              <w:pStyle w:val="a3"/>
              <w:numPr>
                <w:ilvl w:val="0"/>
                <w:numId w:val="28"/>
              </w:numPr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  <w:t>«Тигры путешественники»</w:t>
            </w:r>
          </w:p>
          <w:p w:rsidR="00164BA9" w:rsidRPr="00164BA9" w:rsidRDefault="00164BA9" w:rsidP="00164BA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</w:p>
          <w:p w:rsidR="00164BA9" w:rsidRPr="00164BA9" w:rsidRDefault="00164BA9" w:rsidP="00164BA9">
            <w:pPr>
              <w:pStyle w:val="a3"/>
              <w:numPr>
                <w:ilvl w:val="0"/>
                <w:numId w:val="28"/>
              </w:numPr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  <w:t>«Три медведя»</w:t>
            </w:r>
          </w:p>
          <w:p w:rsidR="00164BA9" w:rsidRPr="00164BA9" w:rsidRDefault="00164BA9" w:rsidP="00164BA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Cs w:val="24"/>
                <w:lang w:eastAsia="en-US"/>
              </w:rPr>
            </w:pPr>
          </w:p>
          <w:p w:rsidR="00A161C4" w:rsidRPr="004A6B32" w:rsidRDefault="00A161C4" w:rsidP="00E205F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4BA9" w:rsidRP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</w:p>
          <w:p w:rsid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родная и декоративная игрушка</w:t>
            </w:r>
          </w:p>
          <w:p w:rsid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164BA9" w:rsidRP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164BA9" w:rsidRP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ие 26 лет</w:t>
            </w:r>
            <w:r w:rsidRPr="00164B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164BA9" w:rsidRPr="00694197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Default="00A161C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161C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C0966" w:rsidRDefault="00DC0966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DC0966">
              <w:rPr>
                <w:rFonts w:ascii="Times New Roman" w:hAnsi="Times New Roman" w:cs="Times New Roman"/>
                <w:b/>
                <w:bCs/>
              </w:rPr>
              <w:t>Зиновьева Виолетта Сергеевна</w:t>
            </w:r>
          </w:p>
          <w:p w:rsidR="00FB620E" w:rsidRPr="00FB620E" w:rsidRDefault="00A161C4" w:rsidP="00FB620E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FB620E" w:rsidRPr="00FB620E">
              <w:rPr>
                <w:rFonts w:ascii="Times New Roman" w:hAnsi="Times New Roman" w:cs="Times New Roman"/>
                <w:bCs/>
              </w:rPr>
              <w:t>Голякова</w:t>
            </w:r>
            <w:proofErr w:type="spellEnd"/>
            <w:r w:rsidR="00FB620E" w:rsidRPr="00FB620E">
              <w:rPr>
                <w:rFonts w:ascii="Times New Roman" w:hAnsi="Times New Roman" w:cs="Times New Roman"/>
                <w:bCs/>
              </w:rPr>
              <w:t xml:space="preserve"> Наталья Викторовна</w:t>
            </w:r>
          </w:p>
          <w:p w:rsidR="00A161C4" w:rsidRPr="002750C9" w:rsidRDefault="00A161C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2750C9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FB620E" w:rsidRPr="00FB620E">
              <w:rPr>
                <w:rFonts w:ascii="Times New Roman" w:hAnsi="Times New Roman" w:cs="Times New Roman"/>
                <w:bCs/>
              </w:rPr>
              <w:t>Андриянова Марина Васильевна</w:t>
            </w:r>
          </w:p>
          <w:p w:rsidR="00E858E0" w:rsidRPr="00E858E0" w:rsidRDefault="00E858E0" w:rsidP="00E858E0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Муниципальное</w:t>
            </w:r>
            <w:r w:rsidR="00FB62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учреждение дополнительного образования </w:t>
            </w:r>
          </w:p>
          <w:p w:rsidR="00E858E0" w:rsidRPr="00E858E0" w:rsidRDefault="00E858E0" w:rsidP="00E858E0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«Детская школа искусств </w:t>
            </w:r>
            <w:proofErr w:type="spellStart"/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Татищевского</w:t>
            </w:r>
            <w:proofErr w:type="spellEnd"/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муниципального района Саратовской области» </w:t>
            </w:r>
          </w:p>
          <w:p w:rsidR="00E858E0" w:rsidRPr="00E858E0" w:rsidRDefault="00E858E0" w:rsidP="00E858E0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(филиал МУ ДО «ДШИ   </w:t>
            </w:r>
            <w:proofErr w:type="spellStart"/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Татищевского</w:t>
            </w:r>
            <w:proofErr w:type="spellEnd"/>
            <w:r w:rsidRPr="00E858E0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муниципального района Саратовской области» в с. Вязовка)</w:t>
            </w:r>
          </w:p>
          <w:p w:rsidR="00A161C4" w:rsidRDefault="00FB620E" w:rsidP="00FB62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</w:pPr>
            <w:r w:rsidRPr="00FB62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Саратовской область</w:t>
            </w:r>
            <w:r w:rsidRPr="00FB62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val="en-US"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 xml:space="preserve"> </w:t>
            </w:r>
            <w:r w:rsidRPr="00FB620E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С. Вязовка</w:t>
            </w:r>
            <w: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eastAsia="en-US"/>
              </w:rPr>
              <w:t>.</w:t>
            </w:r>
          </w:p>
          <w:p w:rsidR="00FB620E" w:rsidRPr="00FB620E" w:rsidRDefault="00FB620E" w:rsidP="00FB620E">
            <w:pPr>
              <w:textAlignment w:val="baseline"/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Pr="004A6B32" w:rsidRDefault="00DC0966" w:rsidP="00DC0966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DC0966">
              <w:rPr>
                <w:rFonts w:ascii="Times New Roman" w:eastAsia="Times New Roman" w:hAnsi="Times New Roman" w:cs="Times New Roman"/>
                <w:b/>
                <w:color w:val="262633"/>
                <w:szCs w:val="24"/>
              </w:rPr>
              <w:t>«Зима в деревне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C0966" w:rsidRPr="00DC0966" w:rsidRDefault="00DC0966" w:rsidP="00DC096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C096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  <w:r w:rsidR="00B3635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  <w:p w:rsidR="00B36352" w:rsidRPr="00B36352" w:rsidRDefault="00B36352" w:rsidP="00B36352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3635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Шерстяная акварель</w:t>
            </w:r>
          </w:p>
          <w:p w:rsidR="00164BA9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DC0966" w:rsidRPr="00164BA9" w:rsidRDefault="00DC0966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DC0966" w:rsidRPr="00DC0966" w:rsidRDefault="00DC0966" w:rsidP="00DC0966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DC0966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Дети 8-11 лет. </w:t>
            </w:r>
          </w:p>
          <w:p w:rsidR="00164BA9" w:rsidRPr="00694197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Default="00164BA9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64BA9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161C4" w:rsidRPr="0016654D" w:rsidTr="00001CF0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01CF0" w:rsidRDefault="00001CF0" w:rsidP="00A161C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1CF0">
              <w:rPr>
                <w:rFonts w:ascii="Times New Roman" w:hAnsi="Times New Roman" w:cs="Times New Roman"/>
                <w:b/>
                <w:bCs/>
              </w:rPr>
              <w:t>Коловатова</w:t>
            </w:r>
            <w:proofErr w:type="spellEnd"/>
            <w:r w:rsidRPr="00001CF0">
              <w:rPr>
                <w:rFonts w:ascii="Times New Roman" w:hAnsi="Times New Roman" w:cs="Times New Roman"/>
                <w:b/>
                <w:bCs/>
              </w:rPr>
              <w:t xml:space="preserve"> Софья Сергеевна</w:t>
            </w:r>
          </w:p>
          <w:p w:rsidR="00001CF0" w:rsidRDefault="00001CF0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01CF0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001CF0">
              <w:rPr>
                <w:rFonts w:ascii="Times New Roman" w:hAnsi="Times New Roman" w:cs="Times New Roman"/>
                <w:bCs/>
              </w:rPr>
              <w:t>Голякова</w:t>
            </w:r>
            <w:proofErr w:type="spellEnd"/>
            <w:r w:rsidRPr="00001CF0">
              <w:rPr>
                <w:rFonts w:ascii="Times New Roman" w:hAnsi="Times New Roman" w:cs="Times New Roman"/>
                <w:bCs/>
              </w:rPr>
              <w:t xml:space="preserve"> Наталья Викторовна</w:t>
            </w:r>
          </w:p>
          <w:p w:rsidR="00001CF0" w:rsidRPr="00001CF0" w:rsidRDefault="00001CF0" w:rsidP="00001C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01CF0">
              <w:rPr>
                <w:rFonts w:ascii="Times New Roman" w:hAnsi="Times New Roman" w:cs="Times New Roman"/>
                <w:bCs/>
              </w:rPr>
              <w:t>Директор: Андриянова Марина Васильевна</w:t>
            </w:r>
          </w:p>
          <w:p w:rsidR="00001CF0" w:rsidRPr="00001CF0" w:rsidRDefault="00001CF0" w:rsidP="00001C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01CF0">
              <w:rPr>
                <w:rFonts w:ascii="Times New Roman" w:hAnsi="Times New Roman" w:cs="Times New Roman"/>
                <w:bCs/>
              </w:rPr>
              <w:t xml:space="preserve">Муниципальное учреждение дополнительного образования </w:t>
            </w:r>
          </w:p>
          <w:p w:rsidR="00001CF0" w:rsidRPr="00001CF0" w:rsidRDefault="00001CF0" w:rsidP="00001C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01CF0">
              <w:rPr>
                <w:rFonts w:ascii="Times New Roman" w:hAnsi="Times New Roman" w:cs="Times New Roman"/>
                <w:bCs/>
              </w:rPr>
              <w:t xml:space="preserve">«Детская школа искусств </w:t>
            </w:r>
            <w:proofErr w:type="spellStart"/>
            <w:r w:rsidRPr="00001CF0">
              <w:rPr>
                <w:rFonts w:ascii="Times New Roman" w:hAnsi="Times New Roman" w:cs="Times New Roman"/>
                <w:bCs/>
              </w:rPr>
              <w:t>Татищевского</w:t>
            </w:r>
            <w:proofErr w:type="spellEnd"/>
            <w:r w:rsidRPr="00001CF0">
              <w:rPr>
                <w:rFonts w:ascii="Times New Roman" w:hAnsi="Times New Roman" w:cs="Times New Roman"/>
                <w:bCs/>
              </w:rPr>
              <w:t xml:space="preserve"> муниципального района Саратовской области» </w:t>
            </w:r>
          </w:p>
          <w:p w:rsidR="00001CF0" w:rsidRPr="00001CF0" w:rsidRDefault="00001CF0" w:rsidP="00001C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01CF0">
              <w:rPr>
                <w:rFonts w:ascii="Times New Roman" w:hAnsi="Times New Roman" w:cs="Times New Roman"/>
                <w:bCs/>
              </w:rPr>
              <w:t xml:space="preserve">(филиал МУ ДО «ДШИ   </w:t>
            </w:r>
            <w:proofErr w:type="spellStart"/>
            <w:r w:rsidRPr="00001CF0">
              <w:rPr>
                <w:rFonts w:ascii="Times New Roman" w:hAnsi="Times New Roman" w:cs="Times New Roman"/>
                <w:bCs/>
              </w:rPr>
              <w:t>Татищевского</w:t>
            </w:r>
            <w:proofErr w:type="spellEnd"/>
            <w:r w:rsidRPr="00001CF0">
              <w:rPr>
                <w:rFonts w:ascii="Times New Roman" w:hAnsi="Times New Roman" w:cs="Times New Roman"/>
                <w:bCs/>
              </w:rPr>
              <w:t xml:space="preserve"> муниципального района Саратовской области» в с. Вязовка)</w:t>
            </w:r>
          </w:p>
          <w:p w:rsidR="00001CF0" w:rsidRPr="00001CF0" w:rsidRDefault="00001CF0" w:rsidP="00001C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01CF0">
              <w:rPr>
                <w:rFonts w:ascii="Times New Roman" w:hAnsi="Times New Roman" w:cs="Times New Roman"/>
                <w:bCs/>
              </w:rPr>
              <w:t>Саратовской область</w:t>
            </w:r>
            <w:r w:rsidRPr="00001CF0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001CF0">
              <w:rPr>
                <w:rFonts w:ascii="Times New Roman" w:hAnsi="Times New Roman" w:cs="Times New Roman"/>
                <w:bCs/>
              </w:rPr>
              <w:t xml:space="preserve"> С. Вязовка.</w:t>
            </w:r>
          </w:p>
          <w:p w:rsidR="00A161C4" w:rsidRPr="00600A3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CF0" w:rsidRPr="00001CF0" w:rsidRDefault="00001CF0" w:rsidP="00001CF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001CF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«Пегас»</w:t>
            </w:r>
          </w:p>
          <w:p w:rsidR="00A161C4" w:rsidRPr="004A6B32" w:rsidRDefault="00A161C4" w:rsidP="00E205F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4BA9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001C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коративно-прикладное искусств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. </w:t>
            </w:r>
            <w:r w:rsidRPr="00001C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Бисероплетение</w:t>
            </w:r>
          </w:p>
          <w:p w:rsidR="00001CF0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001CF0" w:rsidRPr="00164BA9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Default="00164BA9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64B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001CF0" w:rsidRPr="00694197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Default="00164BA9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64BA9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001CF0" w:rsidRPr="0016654D" w:rsidTr="00002784">
        <w:trPr>
          <w:trHeight w:val="124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001CF0" w:rsidRPr="00001CF0" w:rsidRDefault="00001CF0" w:rsidP="00A161C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51765" w:rsidRDefault="00751765" w:rsidP="007517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</w:p>
          <w:p w:rsidR="00751765" w:rsidRPr="00751765" w:rsidRDefault="00751765" w:rsidP="007517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75176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ИЗОБРАЗИТЕЛЬНОЕ ИСКУССТВО</w:t>
            </w:r>
          </w:p>
          <w:p w:rsidR="00001CF0" w:rsidRPr="00001CF0" w:rsidRDefault="00001CF0" w:rsidP="0075176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001CF0" w:rsidRPr="00001CF0" w:rsidRDefault="00001CF0" w:rsidP="00164BA9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CF0" w:rsidRPr="00164BA9" w:rsidRDefault="00001CF0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A161C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161C4" w:rsidRDefault="00832744" w:rsidP="00A161C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2744">
              <w:rPr>
                <w:rFonts w:ascii="Times New Roman" w:hAnsi="Times New Roman" w:cs="Times New Roman"/>
                <w:b/>
                <w:bCs/>
                <w:sz w:val="24"/>
              </w:rPr>
              <w:t>Мисливец</w:t>
            </w:r>
            <w:proofErr w:type="spellEnd"/>
            <w:r w:rsidRPr="00832744">
              <w:rPr>
                <w:rFonts w:ascii="Times New Roman" w:hAnsi="Times New Roman" w:cs="Times New Roman"/>
                <w:b/>
                <w:bCs/>
                <w:sz w:val="24"/>
              </w:rPr>
              <w:t xml:space="preserve"> Дарья Николаевна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04B4">
              <w:rPr>
                <w:rFonts w:ascii="Times New Roman" w:hAnsi="Times New Roman" w:cs="Times New Roman"/>
                <w:bCs/>
              </w:rPr>
              <w:t xml:space="preserve">Руководитель: Горбачевская </w:t>
            </w:r>
            <w:proofErr w:type="spellStart"/>
            <w:r w:rsidRPr="00E804B4">
              <w:rPr>
                <w:rFonts w:ascii="Times New Roman" w:hAnsi="Times New Roman" w:cs="Times New Roman"/>
                <w:bCs/>
              </w:rPr>
              <w:t>Виталина</w:t>
            </w:r>
            <w:proofErr w:type="spellEnd"/>
            <w:r w:rsidRPr="00E804B4">
              <w:rPr>
                <w:rFonts w:ascii="Times New Roman" w:hAnsi="Times New Roman" w:cs="Times New Roman"/>
                <w:bCs/>
              </w:rPr>
              <w:t xml:space="preserve"> Петровна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04B4">
              <w:rPr>
                <w:rFonts w:ascii="Times New Roman" w:hAnsi="Times New Roman" w:cs="Times New Roman"/>
                <w:bCs/>
              </w:rPr>
              <w:t>Директор: Середа Игорь Валентинович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04B4">
              <w:rPr>
                <w:rFonts w:ascii="Times New Roman" w:hAnsi="Times New Roman" w:cs="Times New Roman"/>
                <w:bCs/>
              </w:rPr>
              <w:t>Муниципальное бюджетное учреждение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04B4">
              <w:rPr>
                <w:rFonts w:ascii="Times New Roman" w:hAnsi="Times New Roman" w:cs="Times New Roman"/>
                <w:bCs/>
              </w:rPr>
              <w:t>дополнительного образования "ДШИ г.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04B4">
              <w:rPr>
                <w:rFonts w:ascii="Times New Roman" w:hAnsi="Times New Roman" w:cs="Times New Roman"/>
                <w:bCs/>
              </w:rPr>
              <w:t>Курильска»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04B4">
              <w:rPr>
                <w:rFonts w:ascii="Times New Roman" w:hAnsi="Times New Roman" w:cs="Times New Roman"/>
                <w:bCs/>
              </w:rPr>
              <w:t>г. Курильск, Сахалинская область.</w:t>
            </w:r>
          </w:p>
          <w:p w:rsidR="00A161C4" w:rsidRPr="00600A3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804B4" w:rsidRPr="00E804B4" w:rsidRDefault="00E804B4" w:rsidP="00E804B4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«Осенняя рыбалка»</w:t>
            </w:r>
          </w:p>
          <w:p w:rsidR="00A161C4" w:rsidRPr="004A6B32" w:rsidRDefault="00E804B4" w:rsidP="00E804B4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А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804B4" w:rsidRPr="00E804B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</w:p>
          <w:p w:rsidR="00E804B4" w:rsidRPr="00E804B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4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E804B4" w:rsidRPr="00694197" w:rsidRDefault="00E804B4" w:rsidP="00E804B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Default="0083274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83274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161C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83274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/>
                <w:bCs/>
              </w:rPr>
              <w:t>Селезнева Елизавета Борисовна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78DA">
              <w:rPr>
                <w:rFonts w:ascii="Times New Roman" w:hAnsi="Times New Roman" w:cs="Times New Roman"/>
                <w:bCs/>
              </w:rPr>
              <w:t>Руководитель: Кораблева Марина Владимировна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78DA">
              <w:rPr>
                <w:rFonts w:ascii="Times New Roman" w:hAnsi="Times New Roman" w:cs="Times New Roman"/>
                <w:bCs/>
              </w:rPr>
              <w:t>Директор: Середа Игорь Валентинович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78DA">
              <w:rPr>
                <w:rFonts w:ascii="Times New Roman" w:hAnsi="Times New Roman" w:cs="Times New Roman"/>
                <w:bCs/>
              </w:rPr>
              <w:t>Муниципальное бюджетное учреждение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78DA">
              <w:rPr>
                <w:rFonts w:ascii="Times New Roman" w:hAnsi="Times New Roman" w:cs="Times New Roman"/>
                <w:bCs/>
              </w:rPr>
              <w:t>дополнительного образования "ДШИ г.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78DA">
              <w:rPr>
                <w:rFonts w:ascii="Times New Roman" w:hAnsi="Times New Roman" w:cs="Times New Roman"/>
                <w:bCs/>
              </w:rPr>
              <w:t>Курильска»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E878DA">
              <w:rPr>
                <w:rFonts w:ascii="Times New Roman" w:hAnsi="Times New Roman" w:cs="Times New Roman"/>
                <w:bCs/>
              </w:rPr>
              <w:t>г. Курильск, Сахалинская область.</w:t>
            </w:r>
          </w:p>
          <w:p w:rsidR="00A161C4" w:rsidRPr="00600A3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878DA" w:rsidRPr="00E878DA" w:rsidRDefault="00E878DA" w:rsidP="00E878DA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«</w:t>
            </w:r>
            <w:r w:rsidRPr="00E878DA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У синего моря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»</w:t>
            </w:r>
          </w:p>
          <w:p w:rsidR="00A161C4" w:rsidRPr="004A6B32" w:rsidRDefault="00E878DA" w:rsidP="00E878DA">
            <w:pPr>
              <w:rPr>
                <w:rFonts w:ascii="Times New Roman" w:eastAsiaTheme="minorHAnsi" w:hAnsi="Times New Roman" w:cs="Times New Roman"/>
                <w:b/>
                <w:color w:val="auto"/>
                <w:sz w:val="32"/>
                <w:szCs w:val="24"/>
                <w:lang w:eastAsia="en-US"/>
              </w:rPr>
            </w:pPr>
            <w:r w:rsidRPr="00E878DA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А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878DA" w:rsidRPr="00E878DA" w:rsidRDefault="00E878DA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878DA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E878DA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</w:p>
          <w:p w:rsidR="00E878DA" w:rsidRPr="00E878DA" w:rsidRDefault="00E878DA" w:rsidP="00E878DA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A161C4" w:rsidRPr="00694197" w:rsidRDefault="00E878DA" w:rsidP="00E878DA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78D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Default="0083274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83274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161C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83274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832744">
              <w:rPr>
                <w:rFonts w:ascii="Times New Roman" w:hAnsi="Times New Roman" w:cs="Times New Roman"/>
                <w:b/>
                <w:bCs/>
              </w:rPr>
              <w:t>Сиромаха</w:t>
            </w:r>
            <w:proofErr w:type="spellEnd"/>
            <w:r w:rsidRPr="00832744">
              <w:rPr>
                <w:rFonts w:ascii="Times New Roman" w:hAnsi="Times New Roman" w:cs="Times New Roman"/>
                <w:b/>
                <w:bCs/>
              </w:rPr>
              <w:t xml:space="preserve"> Анна Яковлевна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Руководитель: Кораблева Марина Владимировна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Директор: Середа Игорь Валентинович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Муниципальное бюджетное учреждение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дополнительного образования "ДШИ г.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Курильска»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г. Курильск, Сахалинская область.</w:t>
            </w:r>
          </w:p>
          <w:p w:rsidR="00A161C4" w:rsidRPr="00600A34" w:rsidRDefault="00A161C4" w:rsidP="00A161C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34714" w:rsidRDefault="00BD53F0" w:rsidP="00BD53F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«Осенний вальс»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</w:t>
            </w:r>
          </w:p>
          <w:p w:rsidR="00A161C4" w:rsidRPr="00BD53F0" w:rsidRDefault="00BD53F0" w:rsidP="00BD53F0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А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161C4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, </w:t>
            </w:r>
            <w:r w:rsidRPr="00BD53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рафика</w:t>
            </w:r>
          </w:p>
          <w:p w:rsidR="00BD53F0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D53F0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D53F0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  <w:p w:rsidR="00BD53F0" w:rsidRPr="00694197" w:rsidRDefault="00BD53F0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161C4" w:rsidRDefault="0083274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83274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83274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832744" w:rsidP="0083274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/>
                <w:bCs/>
              </w:rPr>
              <w:t>Шелест Ева Андреевна</w:t>
            </w:r>
          </w:p>
          <w:p w:rsidR="00BD53F0" w:rsidRPr="00BD53F0" w:rsidRDefault="00832744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BD53F0" w:rsidRPr="00BD53F0">
              <w:rPr>
                <w:rFonts w:ascii="Times New Roman" w:hAnsi="Times New Roman" w:cs="Times New Roman"/>
                <w:bCs/>
              </w:rPr>
              <w:t>Михайлова Евгения Андреевна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Директор: Середа Игорь Валентинович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Муниципальное бюджетное учреждение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дополнительного образования "ДШИ г.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Курильска»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BD53F0">
              <w:rPr>
                <w:rFonts w:ascii="Times New Roman" w:hAnsi="Times New Roman" w:cs="Times New Roman"/>
                <w:bCs/>
              </w:rPr>
              <w:t>г. Курильск, Сахалинская область.</w:t>
            </w:r>
          </w:p>
          <w:p w:rsidR="00832744" w:rsidRPr="002750C9" w:rsidRDefault="00832744" w:rsidP="00BD53F0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34714" w:rsidRDefault="006F2FAF" w:rsidP="006F2FAF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«Воспоминание о лете»</w:t>
            </w:r>
          </w:p>
          <w:p w:rsidR="00832744" w:rsidRPr="006F2FAF" w:rsidRDefault="006F2FAF" w:rsidP="006F2FAF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Pr="006F2FAF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А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53F0" w:rsidRPr="00BD53F0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</w:p>
          <w:p w:rsidR="00BD53F0" w:rsidRPr="00BD53F0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32744" w:rsidRPr="00694197" w:rsidRDefault="00BD53F0" w:rsidP="00BD53F0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53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Default="0083274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83274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83274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832744" w:rsidP="0083274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/>
                <w:bCs/>
              </w:rPr>
              <w:t>Шумихина Полина Олеговна</w:t>
            </w:r>
          </w:p>
          <w:p w:rsidR="006F2FAF" w:rsidRPr="006F2FAF" w:rsidRDefault="00832744" w:rsidP="006F2FAF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6F2FAF" w:rsidRPr="006F2FAF">
              <w:rPr>
                <w:rFonts w:ascii="Times New Roman" w:hAnsi="Times New Roman" w:cs="Times New Roman"/>
                <w:bCs/>
              </w:rPr>
              <w:t xml:space="preserve">Горбачевская </w:t>
            </w:r>
            <w:proofErr w:type="spellStart"/>
            <w:r w:rsidR="006F2FAF" w:rsidRPr="006F2FAF">
              <w:rPr>
                <w:rFonts w:ascii="Times New Roman" w:hAnsi="Times New Roman" w:cs="Times New Roman"/>
                <w:bCs/>
              </w:rPr>
              <w:t>Виталина</w:t>
            </w:r>
            <w:proofErr w:type="spellEnd"/>
            <w:r w:rsidR="006F2FAF" w:rsidRPr="006F2FAF">
              <w:rPr>
                <w:rFonts w:ascii="Times New Roman" w:hAnsi="Times New Roman" w:cs="Times New Roman"/>
                <w:bCs/>
              </w:rPr>
              <w:t xml:space="preserve"> Петровна</w:t>
            </w:r>
          </w:p>
          <w:p w:rsidR="006F2FAF" w:rsidRPr="006F2FAF" w:rsidRDefault="00832744" w:rsidP="006F2FAF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6F2FAF" w:rsidRPr="006F2FAF">
              <w:rPr>
                <w:rFonts w:ascii="Times New Roman" w:hAnsi="Times New Roman" w:cs="Times New Roman"/>
                <w:bCs/>
              </w:rPr>
              <w:t>Середа Игорь Валентинович</w:t>
            </w:r>
          </w:p>
          <w:p w:rsidR="006F2FAF" w:rsidRPr="006F2FAF" w:rsidRDefault="006F2FAF" w:rsidP="006F2FAF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6F2FAF">
              <w:rPr>
                <w:rFonts w:ascii="Times New Roman" w:hAnsi="Times New Roman" w:cs="Times New Roman"/>
                <w:bCs/>
              </w:rPr>
              <w:t>Муниципальное бюджетное учреждение</w:t>
            </w:r>
          </w:p>
          <w:p w:rsidR="006F2FAF" w:rsidRPr="006F2FAF" w:rsidRDefault="006F2FAF" w:rsidP="006F2FAF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6F2FAF">
              <w:rPr>
                <w:rFonts w:ascii="Times New Roman" w:hAnsi="Times New Roman" w:cs="Times New Roman"/>
                <w:bCs/>
              </w:rPr>
              <w:t>дополнительного образования "ДШИ г.</w:t>
            </w:r>
          </w:p>
          <w:p w:rsidR="006F2FAF" w:rsidRPr="006F2FAF" w:rsidRDefault="006F2FAF" w:rsidP="006F2FAF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6F2FAF">
              <w:rPr>
                <w:rFonts w:ascii="Times New Roman" w:hAnsi="Times New Roman" w:cs="Times New Roman"/>
                <w:bCs/>
              </w:rPr>
              <w:t>Курильска»</w:t>
            </w:r>
          </w:p>
          <w:p w:rsidR="00832744" w:rsidRDefault="006F2FAF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6F2FAF">
              <w:rPr>
                <w:rFonts w:ascii="Times New Roman" w:hAnsi="Times New Roman" w:cs="Times New Roman"/>
                <w:bCs/>
              </w:rPr>
              <w:t>г. Курильск, Сахалинская область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F2FAF" w:rsidRPr="002750C9" w:rsidRDefault="006F2FAF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34714" w:rsidRDefault="006F2FAF" w:rsidP="006F2FAF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«Рыжая осень»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</w:t>
            </w:r>
          </w:p>
          <w:p w:rsidR="00832744" w:rsidRPr="006F2FAF" w:rsidRDefault="006F2FAF" w:rsidP="006F2FAF">
            <w:pP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А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2FAF" w:rsidRPr="006F2FAF" w:rsidRDefault="006F2FAF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6F2FAF" w:rsidRPr="006F2FAF" w:rsidRDefault="006F2FAF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</w:p>
          <w:p w:rsidR="006F2FAF" w:rsidRPr="006F2FAF" w:rsidRDefault="006F2FAF" w:rsidP="006F2FAF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32744" w:rsidRPr="00694197" w:rsidRDefault="006F2FAF" w:rsidP="00E205FD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2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остки 12-16 л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Default="0083274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83274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832744" w:rsidRPr="0016654D" w:rsidTr="00E205FD">
        <w:trPr>
          <w:trHeight w:val="76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Default="00832744" w:rsidP="0083274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/>
                <w:bCs/>
              </w:rPr>
              <w:t>Казакова Мария Николаевна</w:t>
            </w:r>
          </w:p>
          <w:p w:rsidR="00832744" w:rsidRPr="00832744" w:rsidRDefault="00832744" w:rsidP="0083274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832744">
              <w:rPr>
                <w:rFonts w:ascii="Times New Roman" w:hAnsi="Times New Roman" w:cs="Times New Roman"/>
                <w:bCs/>
              </w:rPr>
              <w:t>Осташева</w:t>
            </w:r>
            <w:proofErr w:type="spellEnd"/>
            <w:r w:rsidRPr="00832744">
              <w:rPr>
                <w:rFonts w:ascii="Times New Roman" w:hAnsi="Times New Roman" w:cs="Times New Roman"/>
                <w:bCs/>
              </w:rPr>
              <w:t xml:space="preserve"> Елена Фёдоровна</w:t>
            </w:r>
          </w:p>
          <w:p w:rsidR="00832744" w:rsidRPr="00832744" w:rsidRDefault="00832744" w:rsidP="0083274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832744">
              <w:rPr>
                <w:rFonts w:ascii="Times New Roman" w:hAnsi="Times New Roman" w:cs="Times New Roman"/>
                <w:bCs/>
              </w:rPr>
              <w:t>Зганич</w:t>
            </w:r>
            <w:proofErr w:type="spellEnd"/>
            <w:r w:rsidRPr="00832744">
              <w:rPr>
                <w:rFonts w:ascii="Times New Roman" w:hAnsi="Times New Roman" w:cs="Times New Roman"/>
                <w:bCs/>
              </w:rPr>
              <w:t xml:space="preserve"> Валентина Сергеевна</w:t>
            </w:r>
          </w:p>
          <w:p w:rsidR="00832744" w:rsidRPr="00832744" w:rsidRDefault="00832744" w:rsidP="0083274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 xml:space="preserve">Государственное бюджетное учреждение культуры Ненецкого автономного округа «Ненецкая центральная библиотека имени А.И. </w:t>
            </w:r>
            <w:proofErr w:type="spellStart"/>
            <w:r w:rsidRPr="00832744">
              <w:rPr>
                <w:rFonts w:ascii="Times New Roman" w:hAnsi="Times New Roman" w:cs="Times New Roman"/>
                <w:bCs/>
              </w:rPr>
              <w:t>Пичкова</w:t>
            </w:r>
            <w:proofErr w:type="spellEnd"/>
            <w:r w:rsidRPr="00832744">
              <w:rPr>
                <w:rFonts w:ascii="Times New Roman" w:hAnsi="Times New Roman" w:cs="Times New Roman"/>
                <w:bCs/>
              </w:rPr>
              <w:t>»</w:t>
            </w:r>
          </w:p>
          <w:p w:rsidR="00832744" w:rsidRDefault="0083274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832744">
              <w:rPr>
                <w:rFonts w:ascii="Times New Roman" w:hAnsi="Times New Roman" w:cs="Times New Roman"/>
                <w:bCs/>
              </w:rPr>
              <w:t>Ненецкий автономный округ город Нарьян-Ма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32744" w:rsidRPr="002750C9" w:rsidRDefault="00832744" w:rsidP="00A161C4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Pr="00832744" w:rsidRDefault="00832744" w:rsidP="00751765">
            <w:pPr>
              <w:numPr>
                <w:ilvl w:val="0"/>
                <w:numId w:val="29"/>
              </w:num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83274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Девушка-тундра</w:t>
            </w:r>
          </w:p>
          <w:p w:rsidR="00751765" w:rsidRPr="00832744" w:rsidRDefault="00832744" w:rsidP="00832744">
            <w:pPr>
              <w:numPr>
                <w:ilvl w:val="0"/>
                <w:numId w:val="29"/>
              </w:num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83274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Красногрудый красавец</w:t>
            </w:r>
          </w:p>
          <w:p w:rsidR="00832744" w:rsidRPr="00832744" w:rsidRDefault="00832744" w:rsidP="00832744">
            <w:pPr>
              <w:numPr>
                <w:ilvl w:val="0"/>
                <w:numId w:val="29"/>
              </w:num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83274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Маяк - символ веры и надежности</w:t>
            </w:r>
          </w:p>
          <w:p w:rsidR="00832744" w:rsidRPr="00002784" w:rsidRDefault="00832744" w:rsidP="0000278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18"/>
              </w:rPr>
            </w:pPr>
            <w:r w:rsidRPr="0083274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Тишина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2744" w:rsidRPr="00832744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3274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зобразительное искусство </w:t>
            </w:r>
          </w:p>
          <w:p w:rsidR="00832744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3274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ивопись</w:t>
            </w:r>
          </w:p>
          <w:p w:rsidR="00832744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832744" w:rsidRPr="00832744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32744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зрослые старшие 26 лет.</w:t>
            </w:r>
          </w:p>
          <w:p w:rsidR="00832744" w:rsidRPr="00694197" w:rsidRDefault="00832744" w:rsidP="00832744">
            <w:pPr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32744" w:rsidRDefault="00832744" w:rsidP="00E205FD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83274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D9C"/>
    <w:multiLevelType w:val="hybridMultilevel"/>
    <w:tmpl w:val="00AE8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A0CC7"/>
    <w:multiLevelType w:val="hybridMultilevel"/>
    <w:tmpl w:val="E2E86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2020B"/>
    <w:multiLevelType w:val="hybridMultilevel"/>
    <w:tmpl w:val="49281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D26"/>
    <w:multiLevelType w:val="hybridMultilevel"/>
    <w:tmpl w:val="A7B8E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1869"/>
    <w:multiLevelType w:val="hybridMultilevel"/>
    <w:tmpl w:val="CBB8D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E30CB"/>
    <w:multiLevelType w:val="hybridMultilevel"/>
    <w:tmpl w:val="31D2B76E"/>
    <w:lvl w:ilvl="0" w:tplc="98602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3BD"/>
    <w:multiLevelType w:val="hybridMultilevel"/>
    <w:tmpl w:val="4FAAC5F4"/>
    <w:lvl w:ilvl="0" w:tplc="AB46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71A6"/>
    <w:multiLevelType w:val="hybridMultilevel"/>
    <w:tmpl w:val="722A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23F19"/>
    <w:multiLevelType w:val="hybridMultilevel"/>
    <w:tmpl w:val="8E0018D6"/>
    <w:lvl w:ilvl="0" w:tplc="2C6A6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090"/>
    <w:multiLevelType w:val="hybridMultilevel"/>
    <w:tmpl w:val="E66EA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21190"/>
    <w:multiLevelType w:val="hybridMultilevel"/>
    <w:tmpl w:val="A0402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4309"/>
    <w:multiLevelType w:val="hybridMultilevel"/>
    <w:tmpl w:val="F90621CE"/>
    <w:lvl w:ilvl="0" w:tplc="217E41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F5623"/>
    <w:multiLevelType w:val="hybridMultilevel"/>
    <w:tmpl w:val="0AD4E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16242B"/>
    <w:multiLevelType w:val="hybridMultilevel"/>
    <w:tmpl w:val="C01C8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E334C"/>
    <w:multiLevelType w:val="hybridMultilevel"/>
    <w:tmpl w:val="F502D2BE"/>
    <w:lvl w:ilvl="0" w:tplc="78C0FA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57058"/>
    <w:multiLevelType w:val="hybridMultilevel"/>
    <w:tmpl w:val="EC285014"/>
    <w:lvl w:ilvl="0" w:tplc="9BE40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54A06"/>
    <w:multiLevelType w:val="hybridMultilevel"/>
    <w:tmpl w:val="B562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12"/>
  </w:num>
  <w:num w:numId="5">
    <w:abstractNumId w:val="18"/>
  </w:num>
  <w:num w:numId="6">
    <w:abstractNumId w:val="15"/>
  </w:num>
  <w:num w:numId="7">
    <w:abstractNumId w:val="26"/>
  </w:num>
  <w:num w:numId="8">
    <w:abstractNumId w:val="20"/>
  </w:num>
  <w:num w:numId="9">
    <w:abstractNumId w:val="9"/>
  </w:num>
  <w:num w:numId="10">
    <w:abstractNumId w:val="10"/>
  </w:num>
  <w:num w:numId="11">
    <w:abstractNumId w:val="21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23"/>
  </w:num>
  <w:num w:numId="17">
    <w:abstractNumId w:val="14"/>
  </w:num>
  <w:num w:numId="18">
    <w:abstractNumId w:val="19"/>
  </w:num>
  <w:num w:numId="19">
    <w:abstractNumId w:val="4"/>
  </w:num>
  <w:num w:numId="20">
    <w:abstractNumId w:val="0"/>
  </w:num>
  <w:num w:numId="21">
    <w:abstractNumId w:val="25"/>
  </w:num>
  <w:num w:numId="22">
    <w:abstractNumId w:val="13"/>
  </w:num>
  <w:num w:numId="23">
    <w:abstractNumId w:val="7"/>
  </w:num>
  <w:num w:numId="24">
    <w:abstractNumId w:val="17"/>
  </w:num>
  <w:num w:numId="25">
    <w:abstractNumId w:val="22"/>
  </w:num>
  <w:num w:numId="26">
    <w:abstractNumId w:val="27"/>
  </w:num>
  <w:num w:numId="27">
    <w:abstractNumId w:val="16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01CF0"/>
    <w:rsid w:val="00002784"/>
    <w:rsid w:val="00014550"/>
    <w:rsid w:val="000A62C0"/>
    <w:rsid w:val="000B5000"/>
    <w:rsid w:val="000F1B10"/>
    <w:rsid w:val="001028E8"/>
    <w:rsid w:val="00107222"/>
    <w:rsid w:val="001571EF"/>
    <w:rsid w:val="00160CBA"/>
    <w:rsid w:val="00164BA9"/>
    <w:rsid w:val="0016654D"/>
    <w:rsid w:val="00177BD3"/>
    <w:rsid w:val="00181F69"/>
    <w:rsid w:val="002064C4"/>
    <w:rsid w:val="00247632"/>
    <w:rsid w:val="00256685"/>
    <w:rsid w:val="00272B00"/>
    <w:rsid w:val="002750C9"/>
    <w:rsid w:val="0029632F"/>
    <w:rsid w:val="002C1574"/>
    <w:rsid w:val="002E30E8"/>
    <w:rsid w:val="002F3CEC"/>
    <w:rsid w:val="00312BC0"/>
    <w:rsid w:val="00323C2F"/>
    <w:rsid w:val="0037094B"/>
    <w:rsid w:val="00375A7E"/>
    <w:rsid w:val="00453978"/>
    <w:rsid w:val="00453B98"/>
    <w:rsid w:val="00456A99"/>
    <w:rsid w:val="004931FD"/>
    <w:rsid w:val="004A6B32"/>
    <w:rsid w:val="004B1398"/>
    <w:rsid w:val="004E10CF"/>
    <w:rsid w:val="0050042E"/>
    <w:rsid w:val="00502B14"/>
    <w:rsid w:val="00504389"/>
    <w:rsid w:val="00517EF5"/>
    <w:rsid w:val="00600A34"/>
    <w:rsid w:val="00603C9B"/>
    <w:rsid w:val="00614664"/>
    <w:rsid w:val="00645B08"/>
    <w:rsid w:val="006871FB"/>
    <w:rsid w:val="00694197"/>
    <w:rsid w:val="006C7AA9"/>
    <w:rsid w:val="006D69D8"/>
    <w:rsid w:val="006F2FAF"/>
    <w:rsid w:val="0071115B"/>
    <w:rsid w:val="00751765"/>
    <w:rsid w:val="00774C70"/>
    <w:rsid w:val="00781EA7"/>
    <w:rsid w:val="007A6CCA"/>
    <w:rsid w:val="008220A6"/>
    <w:rsid w:val="00832744"/>
    <w:rsid w:val="00840E01"/>
    <w:rsid w:val="00854632"/>
    <w:rsid w:val="008557C6"/>
    <w:rsid w:val="008642D4"/>
    <w:rsid w:val="008B7B84"/>
    <w:rsid w:val="00902DE1"/>
    <w:rsid w:val="00934714"/>
    <w:rsid w:val="00940074"/>
    <w:rsid w:val="00940E75"/>
    <w:rsid w:val="00947E15"/>
    <w:rsid w:val="009A02C9"/>
    <w:rsid w:val="009A081C"/>
    <w:rsid w:val="009A2890"/>
    <w:rsid w:val="009A36FF"/>
    <w:rsid w:val="009B7D6F"/>
    <w:rsid w:val="009D2372"/>
    <w:rsid w:val="009D2BFA"/>
    <w:rsid w:val="009E5092"/>
    <w:rsid w:val="00A06F68"/>
    <w:rsid w:val="00A13C13"/>
    <w:rsid w:val="00A161C4"/>
    <w:rsid w:val="00A21E12"/>
    <w:rsid w:val="00A42E16"/>
    <w:rsid w:val="00A4557C"/>
    <w:rsid w:val="00A623D9"/>
    <w:rsid w:val="00A64D7D"/>
    <w:rsid w:val="00A720C1"/>
    <w:rsid w:val="00A977F8"/>
    <w:rsid w:val="00AC65D1"/>
    <w:rsid w:val="00AE0DB4"/>
    <w:rsid w:val="00AE42AB"/>
    <w:rsid w:val="00B05A47"/>
    <w:rsid w:val="00B36352"/>
    <w:rsid w:val="00B40B4D"/>
    <w:rsid w:val="00B57D78"/>
    <w:rsid w:val="00B60FB8"/>
    <w:rsid w:val="00B67310"/>
    <w:rsid w:val="00B83478"/>
    <w:rsid w:val="00B83ABD"/>
    <w:rsid w:val="00BD53F0"/>
    <w:rsid w:val="00BE2665"/>
    <w:rsid w:val="00BE7CA1"/>
    <w:rsid w:val="00BF58A5"/>
    <w:rsid w:val="00C35FA7"/>
    <w:rsid w:val="00C3601F"/>
    <w:rsid w:val="00C44215"/>
    <w:rsid w:val="00C5451D"/>
    <w:rsid w:val="00C54D04"/>
    <w:rsid w:val="00C56B41"/>
    <w:rsid w:val="00C713EA"/>
    <w:rsid w:val="00C71965"/>
    <w:rsid w:val="00CD573C"/>
    <w:rsid w:val="00CF3B87"/>
    <w:rsid w:val="00D23302"/>
    <w:rsid w:val="00D32C77"/>
    <w:rsid w:val="00D44B8C"/>
    <w:rsid w:val="00D923B4"/>
    <w:rsid w:val="00DB270C"/>
    <w:rsid w:val="00DC0966"/>
    <w:rsid w:val="00DD377A"/>
    <w:rsid w:val="00E205FD"/>
    <w:rsid w:val="00E45D74"/>
    <w:rsid w:val="00E804B4"/>
    <w:rsid w:val="00E858E0"/>
    <w:rsid w:val="00E878DA"/>
    <w:rsid w:val="00ED32D0"/>
    <w:rsid w:val="00EE2F60"/>
    <w:rsid w:val="00EE4B37"/>
    <w:rsid w:val="00F1004A"/>
    <w:rsid w:val="00F651A2"/>
    <w:rsid w:val="00F9789B"/>
    <w:rsid w:val="00FB2A60"/>
    <w:rsid w:val="00FB620E"/>
    <w:rsid w:val="00FC53DA"/>
    <w:rsid w:val="00FC5740"/>
    <w:rsid w:val="00FF3D4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EFF0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Hyperlink"/>
    <w:rsid w:val="00FB2A60"/>
    <w:rPr>
      <w:color w:val="0000FF"/>
      <w:u w:val="single"/>
    </w:rPr>
  </w:style>
  <w:style w:type="paragraph" w:customStyle="1" w:styleId="bd6ff683d8d0a42f228bf8a64b8551e1msonormal">
    <w:name w:val="bd6ff683d8d0a42f228bf8a64b8551e1msonormal"/>
    <w:basedOn w:val="a"/>
    <w:rsid w:val="0064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0D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10wRRlbTQM" TargetMode="External"/><Relationship Id="rId13" Type="http://schemas.openxmlformats.org/officeDocument/2006/relationships/hyperlink" Target="https://disk.yandex.ru/i/hCcU3l9wRobM7Q" TargetMode="External"/><Relationship Id="rId18" Type="http://schemas.openxmlformats.org/officeDocument/2006/relationships/hyperlink" Target="https://youtu.be/uPkGqqvJCk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stock/3zeLZqsMLTSFnhnxmA9kue9R" TargetMode="External"/><Relationship Id="rId7" Type="http://schemas.openxmlformats.org/officeDocument/2006/relationships/hyperlink" Target="https://youtu.be/R6AxdF-iZTA" TargetMode="External"/><Relationship Id="rId12" Type="http://schemas.openxmlformats.org/officeDocument/2006/relationships/hyperlink" Target="https://youtu.be/drd0-UcLKuk" TargetMode="External"/><Relationship Id="rId17" Type="http://schemas.openxmlformats.org/officeDocument/2006/relationships/hyperlink" Target="https://youtu.be/KmznaPvDom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fFsaT4y1055Ngw" TargetMode="External"/><Relationship Id="rId20" Type="http://schemas.openxmlformats.org/officeDocument/2006/relationships/hyperlink" Target="https://disk.yandex.ru/d/PjbyVGvE8XDni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stock/m8xH5z9FiY1VDahtPrgRzbW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FCqjN5b9V8" TargetMode="External"/><Relationship Id="rId23" Type="http://schemas.openxmlformats.org/officeDocument/2006/relationships/hyperlink" Target="https://disk.yandex.ru/i/b_COxCnmzGuolQ" TargetMode="External"/><Relationship Id="rId10" Type="http://schemas.openxmlformats.org/officeDocument/2006/relationships/hyperlink" Target="https://youtu.be/86ED2x3oTxY" TargetMode="External"/><Relationship Id="rId19" Type="http://schemas.openxmlformats.org/officeDocument/2006/relationships/hyperlink" Target="https://photos.app.goo.gl/8bYKJ8x4t78S171u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gj4q/TVgZGrB5g" TargetMode="External"/><Relationship Id="rId14" Type="http://schemas.openxmlformats.org/officeDocument/2006/relationships/hyperlink" Target="https://dialog-svg.khv.muzkult.ru/33schastia" TargetMode="External"/><Relationship Id="rId22" Type="http://schemas.openxmlformats.org/officeDocument/2006/relationships/hyperlink" Target="https://cloud.mail.ru/stock/m8xH5z9FiY1VDahtPrgRzbW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7F00-E6F4-4A3B-8457-FCDEB33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4T21:02:00Z</dcterms:created>
  <dcterms:modified xsi:type="dcterms:W3CDTF">2023-01-14T21:02:00Z</dcterms:modified>
</cp:coreProperties>
</file>